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tblInd w:w="-3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1"/>
        <w:gridCol w:w="3329"/>
        <w:gridCol w:w="6606"/>
      </w:tblGrid>
      <w:tr w:rsidR="00F83830" w:rsidTr="008B3F61">
        <w:trPr>
          <w:cantSplit/>
          <w:trHeight w:hRule="exact" w:val="1152"/>
        </w:trPr>
        <w:tc>
          <w:tcPr>
            <w:tcW w:w="1029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559B" w:rsidRDefault="002655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559B" w:rsidRDefault="0026559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F3553">
              <w:rPr>
                <w:rFonts w:ascii="Arial" w:hAnsi="Arial" w:cs="Arial"/>
                <w:b/>
                <w:bCs/>
                <w:sz w:val="30"/>
                <w:szCs w:val="30"/>
              </w:rPr>
              <w:t>20</w:t>
            </w:r>
            <w:r w:rsidR="00B14FDB" w:rsidRPr="007F3553"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  <w:r w:rsidR="00C33A48" w:rsidRPr="007F3553">
              <w:rPr>
                <w:rFonts w:ascii="Arial" w:hAnsi="Arial" w:cs="Arial"/>
                <w:b/>
                <w:bCs/>
                <w:sz w:val="30"/>
                <w:szCs w:val="30"/>
              </w:rPr>
              <w:t>6</w:t>
            </w:r>
            <w:r w:rsidRPr="007F355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C36CD6" w:rsidRPr="007F3553">
              <w:rPr>
                <w:rFonts w:ascii="Arial" w:hAnsi="Arial" w:cs="Arial"/>
                <w:b/>
                <w:bCs/>
                <w:sz w:val="30"/>
                <w:szCs w:val="30"/>
              </w:rPr>
              <w:t>VOLUNTEER</w:t>
            </w:r>
            <w:r w:rsidRPr="007F355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FIRE ASSISTANCE</w:t>
            </w:r>
          </w:p>
          <w:p w:rsidR="0026559B" w:rsidRDefault="00424A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E15">
              <w:rPr>
                <w:rFonts w:ascii="Arial" w:hAnsi="Arial" w:cs="Arial"/>
                <w:b/>
                <w:bCs/>
                <w:color w:val="0033CC"/>
                <w:sz w:val="30"/>
                <w:szCs w:val="30"/>
              </w:rPr>
              <w:t>PART 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- </w:t>
            </w:r>
            <w:r w:rsidR="004E664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ganization Information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/ </w:t>
            </w:r>
            <w:r w:rsidR="004E6640">
              <w:rPr>
                <w:rFonts w:ascii="Arial" w:hAnsi="Arial" w:cs="Arial"/>
                <w:b/>
                <w:bCs/>
                <w:sz w:val="30"/>
                <w:szCs w:val="30"/>
              </w:rPr>
              <w:t>Questionnaire</w:t>
            </w:r>
            <w:r w:rsidR="00392CE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26559B" w:rsidRDefault="0026559B">
            <w:pPr>
              <w:tabs>
                <w:tab w:val="left" w:pos="0"/>
              </w:tabs>
              <w:spacing w:after="42"/>
              <w:jc w:val="center"/>
              <w:rPr>
                <w:sz w:val="22"/>
                <w:szCs w:val="22"/>
              </w:rPr>
            </w:pPr>
          </w:p>
        </w:tc>
      </w:tr>
      <w:tr w:rsidR="00860E41" w:rsidTr="00025ECD">
        <w:trPr>
          <w:cantSplit/>
          <w:trHeight w:hRule="exact" w:val="432"/>
        </w:trPr>
        <w:tc>
          <w:tcPr>
            <w:tcW w:w="361" w:type="dxa"/>
            <w:vMerge w:val="restart"/>
            <w:tcBorders>
              <w:left w:val="single" w:sz="12" w:space="0" w:color="000000"/>
              <w:right w:val="nil"/>
            </w:tcBorders>
          </w:tcPr>
          <w:p w:rsidR="00860E41" w:rsidRDefault="00860E41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860E41" w:rsidRDefault="00693A01" w:rsidP="00693A01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e </w:t>
            </w:r>
            <w:r w:rsidR="00860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trict / Department 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</w:tcPr>
          <w:p w:rsidR="00860E41" w:rsidRDefault="00860E4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sz w:val="22"/>
                <w:szCs w:val="22"/>
              </w:rPr>
            </w:pPr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917869" w:rsidRDefault="00917869" w:rsidP="00B37693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869">
              <w:rPr>
                <w:rFonts w:ascii="Arial" w:hAnsi="Arial" w:cs="Arial"/>
                <w:b/>
                <w:bCs/>
                <w:sz w:val="22"/>
                <w:szCs w:val="22"/>
              </w:rPr>
              <w:t>Organization Name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917869" w:rsidRDefault="00917869" w:rsidP="00B37693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869">
              <w:rPr>
                <w:rFonts w:ascii="Arial" w:hAnsi="Arial" w:cs="Arial"/>
                <w:b/>
                <w:bCs/>
                <w:sz w:val="22"/>
                <w:szCs w:val="22"/>
              </w:rPr>
              <w:t>Communities Served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917869" w:rsidRDefault="00917869" w:rsidP="00676BC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17869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676BC9">
              <w:rPr>
                <w:rFonts w:ascii="Arial" w:hAnsi="Arial" w:cs="Arial"/>
                <w:bCs/>
                <w:sz w:val="22"/>
                <w:szCs w:val="22"/>
              </w:rPr>
              <w:t>ederal Tax</w:t>
            </w:r>
            <w:r w:rsidRPr="00917869">
              <w:rPr>
                <w:rFonts w:ascii="Arial" w:hAnsi="Arial" w:cs="Arial"/>
                <w:bCs/>
                <w:sz w:val="22"/>
                <w:szCs w:val="22"/>
              </w:rPr>
              <w:t xml:space="preserve"> ID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0B5419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uns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917869" w:rsidRDefault="00917869" w:rsidP="00B37693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17869">
              <w:rPr>
                <w:rFonts w:ascii="Arial" w:hAnsi="Arial" w:cs="Arial"/>
                <w:bCs/>
                <w:sz w:val="22"/>
                <w:szCs w:val="22"/>
              </w:rPr>
              <w:t>DUNS #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0B5419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uns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2" w:name="Duns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917869" w:rsidRDefault="00917869" w:rsidP="00B37693">
            <w:pPr>
              <w:tabs>
                <w:tab w:val="left" w:pos="0"/>
                <w:tab w:val="left" w:pos="720"/>
              </w:tabs>
              <w:spacing w:before="15" w:after="42"/>
              <w:jc w:val="righ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17869">
              <w:rPr>
                <w:rFonts w:ascii="Arial" w:hAnsi="Arial" w:cs="Arial"/>
                <w:bCs/>
                <w:sz w:val="22"/>
                <w:szCs w:val="22"/>
              </w:rPr>
              <w:t>Mailing Address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24A86" w:rsidTr="00025ECD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424A86" w:rsidRDefault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000000" w:fill="FFFFFF"/>
            <w:vAlign w:val="center"/>
          </w:tcPr>
          <w:p w:rsidR="00424A86" w:rsidRPr="00917869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17869">
              <w:rPr>
                <w:rFonts w:ascii="Arial" w:hAnsi="Arial" w:cs="Arial"/>
                <w:bCs/>
                <w:sz w:val="22"/>
                <w:szCs w:val="22"/>
              </w:rPr>
              <w:t>Mailing Address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4A86" w:rsidRPr="00676BC9" w:rsidRDefault="00DF5CB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24A86" w:rsidTr="00025ECD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424A86" w:rsidRDefault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424A86" w:rsidRDefault="00424A86" w:rsidP="00424A86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e Chief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24A86" w:rsidRDefault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sz w:val="22"/>
                <w:szCs w:val="22"/>
              </w:rPr>
            </w:pPr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000000" w:fill="FFFFFF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17869" w:rsidTr="00025ECD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000000" w:fill="FFFFFF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work/cell)</w:t>
            </w:r>
            <w:r w:rsidRPr="00424A8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72104" w:rsidTr="00025ECD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E72104" w:rsidRDefault="00E72104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E72104" w:rsidRDefault="00E72104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Person</w:t>
            </w:r>
            <w:r w:rsidR="00860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different)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E72104" w:rsidRDefault="00E7210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sz w:val="22"/>
                <w:szCs w:val="22"/>
              </w:rPr>
            </w:pPr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10" w:color="auto" w:fill="auto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 w:after="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17869" w:rsidTr="003E05E9">
        <w:trPr>
          <w:cantSplit/>
          <w:trHeight w:hRule="exact" w:val="432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917869" w:rsidRDefault="00917869" w:rsidP="00424A86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917869" w:rsidRPr="00424A86" w:rsidRDefault="00917869" w:rsidP="00917869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24A86">
              <w:rPr>
                <w:rFonts w:ascii="Arial" w:hAnsi="Arial" w:cs="Arial"/>
                <w:bCs/>
                <w:sz w:val="22"/>
                <w:szCs w:val="22"/>
              </w:rPr>
              <w:t>Ph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work/cell)</w:t>
            </w:r>
            <w:r w:rsidRPr="00424A8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7869" w:rsidRPr="00676BC9" w:rsidRDefault="00DF5CB0" w:rsidP="00424A86">
            <w:p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5007FB" w:rsidRDefault="005007FB" w:rsidP="009C75E8">
      <w:p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tbl>
      <w:tblPr>
        <w:tblW w:w="10296" w:type="dxa"/>
        <w:tblInd w:w="-3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1"/>
        <w:gridCol w:w="632"/>
        <w:gridCol w:w="5419"/>
        <w:gridCol w:w="3884"/>
      </w:tblGrid>
      <w:tr w:rsidR="005007FB" w:rsidTr="00025ECD">
        <w:trPr>
          <w:cantSplit/>
          <w:trHeight w:hRule="exact" w:val="43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5007FB" w:rsidRDefault="005007FB" w:rsidP="00C33A48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Project Request Summary</w:t>
            </w:r>
          </w:p>
        </w:tc>
      </w:tr>
      <w:tr w:rsidR="005007FB" w:rsidTr="00C33A48">
        <w:trPr>
          <w:cantSplit/>
          <w:trHeight w:hRule="exact" w:val="928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007FB" w:rsidRPr="00316E85" w:rsidRDefault="005007FB" w:rsidP="00CA1085">
            <w:r w:rsidRPr="007C7E2F">
              <w:rPr>
                <w:rFonts w:ascii="Arial" w:hAnsi="Arial" w:cs="Arial"/>
                <w:bCs/>
                <w:sz w:val="16"/>
              </w:rPr>
              <w:t xml:space="preserve">Applicants should submit as many individual project proposals (part B forms) as required. Each category will require a separate project form. </w:t>
            </w:r>
            <w:r w:rsidRPr="007C7E2F">
              <w:rPr>
                <w:rFonts w:ascii="Arial" w:hAnsi="Arial" w:cs="Arial"/>
                <w:b/>
                <w:bCs/>
                <w:sz w:val="16"/>
                <w:u w:val="single"/>
              </w:rPr>
              <w:t>Summarize the funding requests below.</w:t>
            </w:r>
            <w:r w:rsidRPr="007C7E2F">
              <w:rPr>
                <w:rFonts w:ascii="Arial" w:hAnsi="Arial" w:cs="Arial"/>
                <w:bCs/>
                <w:sz w:val="16"/>
              </w:rPr>
              <w:t xml:space="preserve"> (Note: T</w:t>
            </w:r>
            <w:r w:rsidRPr="007C7E2F">
              <w:rPr>
                <w:rFonts w:ascii="Arial" w:hAnsi="Arial" w:cs="Arial"/>
                <w:sz w:val="16"/>
              </w:rPr>
              <w:t xml:space="preserve">he maximum total award to any </w:t>
            </w:r>
            <w:r w:rsidR="00CA1085" w:rsidRPr="007C7E2F">
              <w:rPr>
                <w:rFonts w:ascii="Arial" w:hAnsi="Arial" w:cs="Arial"/>
                <w:sz w:val="16"/>
              </w:rPr>
              <w:t xml:space="preserve">firefighting </w:t>
            </w:r>
            <w:r w:rsidRPr="007C7E2F">
              <w:rPr>
                <w:rFonts w:ascii="Arial" w:hAnsi="Arial" w:cs="Arial"/>
                <w:sz w:val="16"/>
              </w:rPr>
              <w:t>organization is $10,000</w:t>
            </w:r>
            <w:r w:rsidR="00CA1085" w:rsidRPr="007C7E2F">
              <w:rPr>
                <w:rFonts w:ascii="Arial" w:hAnsi="Arial" w:cs="Arial"/>
                <w:sz w:val="16"/>
              </w:rPr>
              <w:t>. Regional/Statewide training organizations are limited to $20,000</w:t>
            </w:r>
            <w:r w:rsidRPr="007C7E2F">
              <w:rPr>
                <w:rFonts w:ascii="Arial" w:hAnsi="Arial" w:cs="Arial"/>
                <w:sz w:val="16"/>
              </w:rPr>
              <w:t>)</w:t>
            </w:r>
            <w:r w:rsidR="007C7E2F">
              <w:rPr>
                <w:rFonts w:ascii="Arial" w:hAnsi="Arial" w:cs="Arial"/>
                <w:bCs/>
                <w:sz w:val="16"/>
              </w:rPr>
              <w:t xml:space="preserve">.  </w:t>
            </w:r>
            <w:r w:rsidR="00890B2D" w:rsidRPr="00890B2D">
              <w:rPr>
                <w:rFonts w:ascii="Arial" w:hAnsi="Arial" w:cs="Arial"/>
                <w:b/>
                <w:bCs/>
                <w:color w:val="FF0000"/>
                <w:sz w:val="16"/>
                <w:u w:val="single"/>
              </w:rPr>
              <w:t xml:space="preserve">Project </w:t>
            </w:r>
            <w:r w:rsidR="007C7E2F" w:rsidRPr="00890B2D">
              <w:rPr>
                <w:rFonts w:ascii="Arial" w:hAnsi="Arial" w:cs="Arial"/>
                <w:b/>
                <w:bCs/>
                <w:color w:val="FF0000"/>
                <w:sz w:val="16"/>
                <w:u w:val="single"/>
              </w:rPr>
              <w:t xml:space="preserve">Totals </w:t>
            </w:r>
            <w:r w:rsidR="007C7E2F" w:rsidRPr="007C7E2F">
              <w:rPr>
                <w:rFonts w:ascii="Arial" w:hAnsi="Arial" w:cs="Arial"/>
                <w:b/>
                <w:bCs/>
                <w:color w:val="FF0000"/>
                <w:sz w:val="16"/>
                <w:u w:val="single"/>
              </w:rPr>
              <w:t>below should represent Grant Share not Total Project Costs.</w:t>
            </w:r>
          </w:p>
        </w:tc>
      </w:tr>
      <w:tr w:rsidR="005007FB" w:rsidTr="00C33A48">
        <w:trPr>
          <w:cantSplit/>
          <w:trHeight w:hRule="exact" w:val="432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C33A48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3553">
              <w:rPr>
                <w:rFonts w:ascii="Arial" w:hAnsi="Arial" w:cs="Arial"/>
                <w:b/>
                <w:bCs/>
                <w:color w:val="FF0000"/>
                <w:szCs w:val="22"/>
                <w:u w:val="single"/>
              </w:rPr>
              <w:t>Total Number of project proposals (part B forms attached):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Porjects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otalPorjects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CA1085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7F3553" w:rsidRDefault="007F3553" w:rsidP="00CA1085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color w:val="000000"/>
              </w:rPr>
            </w:pPr>
            <w:r w:rsidRPr="007F3553">
              <w:rPr>
                <w:rFonts w:ascii="Arial" w:hAnsi="Arial" w:cs="Arial"/>
                <w:b/>
                <w:color w:val="000000"/>
              </w:rPr>
              <w:t>Organizing Statewide Training Programs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3" w:name="Total1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CA1085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10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7F3553" w:rsidRDefault="007F3553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7F3553">
              <w:rPr>
                <w:rFonts w:ascii="Arial" w:hAnsi="Arial" w:cs="Arial"/>
                <w:b/>
                <w:color w:val="000000"/>
              </w:rPr>
              <w:t>Wildland Training for Department Personnel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Total2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Wildland Personal Protective Equipment (PPE)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otal3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  <w:tab w:val="left" w:pos="144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Wildland Fire Awareness and Prevention Efforts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4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6" w:name="Total4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Wildland Equipment and Water Handling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otal5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Radio Communications (P25 Compliant)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6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otal6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Fire Department Organization</w:t>
            </w:r>
            <w:r>
              <w:rPr>
                <w:rFonts w:ascii="Arial" w:hAnsi="Arial" w:cs="Arial"/>
                <w:b/>
                <w:color w:val="000000"/>
              </w:rPr>
              <w:t xml:space="preserve"> and Planning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9" w:name="Total7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  <w:vAlign w:val="center"/>
          </w:tcPr>
          <w:p w:rsidR="005007FB" w:rsidRPr="00693A01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rPr>
                <w:rFonts w:ascii="Arial" w:hAnsi="Arial" w:cs="Arial"/>
                <w:b/>
                <w:bCs/>
                <w:color w:val="000000"/>
              </w:rPr>
            </w:pPr>
            <w:r w:rsidRPr="00B37693">
              <w:rPr>
                <w:rFonts w:ascii="Arial" w:hAnsi="Arial" w:cs="Arial"/>
                <w:b/>
                <w:color w:val="000000"/>
              </w:rPr>
              <w:t>Structural Firefighting Equipment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otal8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otal8"/>
            <w:r w:rsidR="007C7E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sz w:val="22"/>
                <w:szCs w:val="22"/>
              </w:rPr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7E2F">
              <w:rPr>
                <w:rFonts w:ascii="Arial" w:hAnsi="Arial" w:cs="Arial"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007FB" w:rsidTr="00C33A48">
        <w:trPr>
          <w:cantSplit/>
          <w:trHeight w:hRule="exact" w:val="360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shd w:val="pct10" w:color="auto" w:fill="auto"/>
          </w:tcPr>
          <w:p w:rsidR="005007FB" w:rsidRDefault="005007FB" w:rsidP="00C33A48">
            <w:pPr>
              <w:tabs>
                <w:tab w:val="left" w:pos="0"/>
              </w:tabs>
              <w:spacing w:before="15" w:after="42"/>
              <w:rPr>
                <w:sz w:val="22"/>
                <w:szCs w:val="22"/>
              </w:rPr>
            </w:pPr>
          </w:p>
        </w:tc>
        <w:tc>
          <w:tcPr>
            <w:tcW w:w="60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5007FB" w:rsidRPr="00B37693" w:rsidRDefault="005007FB" w:rsidP="00C33A48">
            <w:pPr>
              <w:tabs>
                <w:tab w:val="left" w:pos="0"/>
                <w:tab w:val="left" w:pos="720"/>
              </w:tabs>
              <w:spacing w:before="15" w:after="4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37693">
              <w:rPr>
                <w:rFonts w:ascii="Arial" w:hAnsi="Arial" w:cs="Arial"/>
                <w:b/>
                <w:bCs/>
              </w:rPr>
              <w:t>Total Funding Requested:</w:t>
            </w:r>
          </w:p>
        </w:tc>
        <w:tc>
          <w:tcPr>
            <w:tcW w:w="38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07FB" w:rsidRPr="00676BC9" w:rsidRDefault="007F6B95" w:rsidP="007C7E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</w:tabs>
              <w:spacing w:before="15" w:after="42"/>
              <w:ind w:right="128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otalFunding"/>
                  <w:enabled w:val="0"/>
                  <w:calcOnExit w:val="0"/>
                  <w:textInput>
                    <w:type w:val="calculated"/>
                    <w:default w:val="=Total1+Total2+Total3+Total4+Total5+Total6+Total7+Total8"/>
                    <w:maxLength w:val="10"/>
                    <w:format w:val="$#,##0.00;($#,##0.00)"/>
                  </w:textInput>
                </w:ffData>
              </w:fldChar>
            </w:r>
            <w:bookmarkStart w:id="21" w:name="TotalFunding"/>
            <w:r w:rsidR="007C7E2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instrText xml:space="preserve"> =Total1+Total2+Total3+Total4+Total5+Total6+Total7+Total8 </w:instrText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E2758">
              <w:rPr>
                <w:rFonts w:ascii="Arial" w:hAnsi="Arial" w:cs="Arial"/>
                <w:b/>
                <w:noProof/>
                <w:sz w:val="22"/>
                <w:szCs w:val="22"/>
              </w:rPr>
              <w:instrText>$0.00</w:instrText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E2758">
              <w:rPr>
                <w:rFonts w:ascii="Arial" w:hAnsi="Arial" w:cs="Arial"/>
                <w:b/>
                <w:noProof/>
                <w:sz w:val="22"/>
                <w:szCs w:val="22"/>
              </w:rPr>
              <w:t>$0.00</w:t>
            </w:r>
            <w:r w:rsidR="007C7E2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5007FB" w:rsidRDefault="005007FB" w:rsidP="009C75E8">
      <w:p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424A86" w:rsidRPr="00CA1085" w:rsidRDefault="005007FB" w:rsidP="009C75E8">
      <w:p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CA1085">
        <w:rPr>
          <w:rFonts w:ascii="Arial" w:hAnsi="Arial" w:cs="Arial"/>
          <w:b/>
          <w:u w:val="single"/>
        </w:rPr>
        <w:lastRenderedPageBreak/>
        <w:t xml:space="preserve">The following questions must be completed for all </w:t>
      </w:r>
      <w:r w:rsidR="0096354A" w:rsidRPr="00CA1085">
        <w:rPr>
          <w:rFonts w:ascii="Arial" w:hAnsi="Arial" w:cs="Arial"/>
          <w:b/>
          <w:u w:val="single"/>
        </w:rPr>
        <w:t>fire departments.</w:t>
      </w:r>
      <w:r w:rsidRPr="00CA1085">
        <w:rPr>
          <w:rFonts w:ascii="Arial" w:hAnsi="Arial" w:cs="Arial"/>
        </w:rPr>
        <w:t xml:space="preserve">  For proposals which only include </w:t>
      </w:r>
      <w:r w:rsidR="000B5419" w:rsidRPr="000B5419">
        <w:rPr>
          <w:rFonts w:ascii="Arial" w:hAnsi="Arial" w:cs="Arial"/>
        </w:rPr>
        <w:t xml:space="preserve">Organizing Statewide Training Programs </w:t>
      </w:r>
      <w:r w:rsidRPr="00CA1085">
        <w:rPr>
          <w:rFonts w:ascii="Arial" w:hAnsi="Arial" w:cs="Arial"/>
        </w:rPr>
        <w:t>(category 1), the Questionnaire may be skipped. (</w:t>
      </w:r>
      <w:r w:rsidRPr="00CA1085">
        <w:rPr>
          <w:rFonts w:ascii="Arial" w:hAnsi="Arial" w:cs="Arial"/>
          <w:b/>
        </w:rPr>
        <w:t xml:space="preserve">Training organizations should provide organizational </w:t>
      </w:r>
      <w:r w:rsidR="0096354A" w:rsidRPr="00CA1085">
        <w:rPr>
          <w:rFonts w:ascii="Arial" w:hAnsi="Arial" w:cs="Arial"/>
          <w:b/>
        </w:rPr>
        <w:t xml:space="preserve">and audience </w:t>
      </w:r>
      <w:r w:rsidR="00CA1085">
        <w:rPr>
          <w:rFonts w:ascii="Arial" w:hAnsi="Arial" w:cs="Arial"/>
          <w:b/>
        </w:rPr>
        <w:t xml:space="preserve">details in </w:t>
      </w:r>
      <w:r w:rsidRPr="00CA1085">
        <w:rPr>
          <w:rFonts w:ascii="Arial" w:hAnsi="Arial" w:cs="Arial"/>
          <w:b/>
        </w:rPr>
        <w:t>Part B</w:t>
      </w:r>
      <w:r w:rsidR="00CA1085">
        <w:rPr>
          <w:rFonts w:ascii="Arial" w:hAnsi="Arial" w:cs="Arial"/>
          <w:b/>
        </w:rPr>
        <w:t xml:space="preserve"> </w:t>
      </w:r>
      <w:r w:rsidR="0096354A" w:rsidRPr="00CA1085">
        <w:rPr>
          <w:rFonts w:ascii="Arial" w:hAnsi="Arial" w:cs="Arial"/>
          <w:b/>
        </w:rPr>
        <w:t>–</w:t>
      </w:r>
      <w:r w:rsidRPr="00CA1085">
        <w:rPr>
          <w:rFonts w:ascii="Arial" w:hAnsi="Arial" w:cs="Arial"/>
          <w:b/>
        </w:rPr>
        <w:t xml:space="preserve"> </w:t>
      </w:r>
      <w:r w:rsidR="0096354A" w:rsidRPr="00CA1085">
        <w:rPr>
          <w:rFonts w:ascii="Arial" w:hAnsi="Arial" w:cs="Arial"/>
          <w:b/>
        </w:rPr>
        <w:t xml:space="preserve">Specific </w:t>
      </w:r>
      <w:r w:rsidRPr="00CA1085">
        <w:rPr>
          <w:rFonts w:ascii="Arial" w:hAnsi="Arial" w:cs="Arial"/>
          <w:b/>
        </w:rPr>
        <w:t>Project P</w:t>
      </w:r>
      <w:r w:rsidR="0096354A" w:rsidRPr="00CA1085">
        <w:rPr>
          <w:rFonts w:ascii="Arial" w:hAnsi="Arial" w:cs="Arial"/>
          <w:b/>
        </w:rPr>
        <w:t>roposal</w:t>
      </w:r>
      <w:r w:rsidRPr="00CA1085">
        <w:rPr>
          <w:rFonts w:ascii="Arial" w:hAnsi="Arial" w:cs="Arial"/>
        </w:rPr>
        <w:t>.)</w:t>
      </w:r>
      <w:r w:rsidRPr="00CA1085">
        <w:rPr>
          <w:rFonts w:ascii="Arial" w:hAnsi="Arial" w:cs="Arial"/>
          <w:b/>
        </w:rPr>
        <w:t xml:space="preserve"> </w:t>
      </w:r>
    </w:p>
    <w:tbl>
      <w:tblPr>
        <w:tblW w:w="10296" w:type="dxa"/>
        <w:tblInd w:w="-3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0"/>
        <w:gridCol w:w="1746"/>
      </w:tblGrid>
      <w:tr w:rsidR="00F301CA" w:rsidTr="00025ECD">
        <w:trPr>
          <w:cantSplit/>
          <w:trHeight w:val="453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F301CA" w:rsidRDefault="003E05E9" w:rsidP="000E790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</w:rPr>
              <w:br w:type="page"/>
            </w:r>
            <w:r w:rsidR="009C75E8">
              <w:rPr>
                <w:rFonts w:ascii="Arial" w:hAnsi="Arial" w:cs="Arial"/>
              </w:rPr>
              <w:br w:type="page"/>
            </w:r>
            <w:r w:rsidR="00F301CA">
              <w:rPr>
                <w:rFonts w:ascii="Arial" w:hAnsi="Arial" w:cs="Arial"/>
                <w:b/>
                <w:bCs/>
                <w:sz w:val="30"/>
                <w:szCs w:val="30"/>
              </w:rPr>
              <w:t>Organization Questionnaire</w:t>
            </w:r>
          </w:p>
        </w:tc>
      </w:tr>
      <w:tr w:rsidR="00F301CA" w:rsidTr="00DF1B66">
        <w:trPr>
          <w:cantSplit/>
          <w:trHeight w:val="773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F61" w:rsidRPr="00001D9A" w:rsidRDefault="008B3F61" w:rsidP="008B3F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Please complete ALL responses </w:t>
            </w:r>
            <w:r w:rsidRPr="008B3F61">
              <w:rPr>
                <w:rFonts w:ascii="Arial" w:hAnsi="Arial" w:cs="Arial"/>
                <w:noProof/>
                <w:sz w:val="18"/>
                <w:szCs w:val="18"/>
              </w:rPr>
              <w:t>clearly and concisely.  Please write “N/A” in those blanks that do not apply to your department. Failure to fully complete an application clearly may result in the loss of eligibility.</w:t>
            </w:r>
          </w:p>
        </w:tc>
      </w:tr>
      <w:tr w:rsidR="00001D9A" w:rsidTr="00DF1B66">
        <w:trPr>
          <w:cantSplit/>
          <w:trHeight w:hRule="exact" w:val="660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01D9A" w:rsidRPr="00001D9A" w:rsidRDefault="00001D9A" w:rsidP="00DF5CB0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</w:rPr>
            </w:pPr>
            <w:r w:rsidRPr="00001D9A">
              <w:rPr>
                <w:rFonts w:ascii="Arial" w:hAnsi="Arial" w:cs="Arial"/>
                <w:b/>
                <w:bCs/>
              </w:rPr>
              <w:t xml:space="preserve"> Is your community unde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="00DF5CB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10,000 </w:t>
            </w:r>
            <w:proofErr w:type="gramStart"/>
            <w:r>
              <w:rPr>
                <w:rFonts w:ascii="Arial" w:hAnsi="Arial" w:cs="Arial"/>
                <w:b/>
                <w:bCs/>
              </w:rPr>
              <w:t>population</w:t>
            </w:r>
            <w:proofErr w:type="gramEnd"/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DF1B66" w:rsidTr="00DF1B66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66" w:rsidRPr="00001D9A" w:rsidRDefault="00DF1B66" w:rsidP="00F301C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DF5CB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2"/>
          </w:p>
        </w:tc>
      </w:tr>
      <w:tr w:rsidR="00DF1B66" w:rsidTr="00DF1B66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F1B66" w:rsidRPr="00001D9A" w:rsidRDefault="00DF1B66" w:rsidP="00001D9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  <w:r w:rsidR="00DF5CB0">
              <w:rPr>
                <w:rFonts w:ascii="Arial" w:hAnsi="Arial" w:cs="Arial"/>
              </w:rPr>
              <w:t xml:space="preserve"> </w:t>
            </w:r>
            <w:r w:rsidRPr="00001D9A">
              <w:rPr>
                <w:rFonts w:ascii="Arial" w:hAnsi="Arial" w:cs="Arial"/>
              </w:rPr>
              <w:t>(Organization does not qualify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DF5CB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3"/>
          </w:p>
        </w:tc>
      </w:tr>
      <w:tr w:rsidR="00001D9A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01D9A" w:rsidRPr="00001D9A" w:rsidRDefault="00001D9A" w:rsidP="00DF5CB0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s the request for assistance for organizing, training, equipping or prevention</w:t>
            </w:r>
            <w:r w:rsidR="00F2323D">
              <w:rPr>
                <w:rFonts w:ascii="Arial" w:hAnsi="Arial" w:cs="Arial"/>
                <w:b/>
                <w:bCs/>
              </w:rPr>
              <w:t xml:space="preserve"> activitie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66" w:rsidRPr="00001D9A" w:rsidRDefault="00DF1B66" w:rsidP="00001D9A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B66" w:rsidRPr="00001D9A" w:rsidRDefault="00AF69B1" w:rsidP="00DF5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F1B66" w:rsidRPr="00001D9A" w:rsidRDefault="00DF1B66" w:rsidP="00001D9A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  <w:r w:rsidR="00DF5CB0">
              <w:rPr>
                <w:rFonts w:ascii="Arial" w:hAnsi="Arial" w:cs="Arial"/>
              </w:rPr>
              <w:t xml:space="preserve"> </w:t>
            </w:r>
            <w:r w:rsidRPr="00001D9A">
              <w:rPr>
                <w:rFonts w:ascii="Arial" w:hAnsi="Arial" w:cs="Arial"/>
              </w:rPr>
              <w:t>(Organization does not qualify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B66" w:rsidRPr="00001D9A" w:rsidRDefault="00AF69B1" w:rsidP="00DF5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F1B66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DF1B66" w:rsidRPr="00DF1B66" w:rsidRDefault="00DF1B66" w:rsidP="00DF1B66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DF1B66">
              <w:rPr>
                <w:rFonts w:ascii="Arial" w:hAnsi="Arial" w:cs="Arial"/>
                <w:b/>
                <w:bCs/>
              </w:rPr>
              <w:t>What type of department is your community fire organization?</w:t>
            </w:r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B53D1B" w:rsidRDefault="0081031F" w:rsidP="0081031F">
            <w:pPr>
              <w:pStyle w:val="Level2"/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Fire District under 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R.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, Title 48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6"/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66" w:rsidRPr="00B53D1B" w:rsidRDefault="00DF1B66" w:rsidP="0081031F">
            <w:pPr>
              <w:pStyle w:val="Level2"/>
              <w:numPr>
                <w:ilvl w:val="0"/>
                <w:numId w:val="14"/>
              </w:numPr>
              <w:tabs>
                <w:tab w:val="left" w:pos="0"/>
                <w:tab w:val="left" w:pos="72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3D1B">
              <w:rPr>
                <w:rFonts w:ascii="Arial" w:hAnsi="Arial" w:cs="Arial"/>
                <w:sz w:val="20"/>
                <w:szCs w:val="20"/>
              </w:rPr>
              <w:t>Non-profit corporation listed with the Arizona Corporation Commission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AF69B1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7"/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66" w:rsidRPr="00B53D1B" w:rsidRDefault="00DF1B66" w:rsidP="00B53D1B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3D1B">
              <w:rPr>
                <w:rFonts w:ascii="Arial" w:hAnsi="Arial" w:cs="Arial"/>
              </w:rPr>
              <w:t>Entity of an incorporated town or city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AF69B1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7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8"/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B66" w:rsidRPr="00B53D1B" w:rsidRDefault="00DF1B66" w:rsidP="00B53D1B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3D1B">
              <w:rPr>
                <w:rFonts w:ascii="Arial" w:hAnsi="Arial" w:cs="Arial"/>
              </w:rPr>
              <w:t>Tribal Community Fire Departmen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AF69B1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8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29"/>
          </w:p>
        </w:tc>
      </w:tr>
      <w:tr w:rsidR="00DF1B66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F1B66" w:rsidRPr="00B53D1B" w:rsidRDefault="00DF1B66" w:rsidP="00A03F7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53D1B">
              <w:rPr>
                <w:rFonts w:ascii="Arial" w:hAnsi="Arial" w:cs="Arial"/>
              </w:rPr>
              <w:t>Other (please list)</w:t>
            </w:r>
            <w:r w:rsidR="00AF69B1">
              <w:rPr>
                <w:rFonts w:ascii="Arial" w:hAnsi="Arial" w:cs="Arial"/>
              </w:rPr>
              <w:t xml:space="preserve">  </w:t>
            </w:r>
            <w:r w:rsidR="00A03F7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24"/>
            <w:r w:rsidR="00A03F76">
              <w:rPr>
                <w:rFonts w:ascii="Arial" w:hAnsi="Arial" w:cs="Arial"/>
              </w:rPr>
              <w:instrText xml:space="preserve"> FORMTEXT </w:instrText>
            </w:r>
            <w:r w:rsidR="00A03F76">
              <w:rPr>
                <w:rFonts w:ascii="Arial" w:hAnsi="Arial" w:cs="Arial"/>
              </w:rPr>
            </w:r>
            <w:r w:rsidR="00A03F76">
              <w:rPr>
                <w:rFonts w:ascii="Arial" w:hAnsi="Arial" w:cs="Arial"/>
              </w:rPr>
              <w:fldChar w:fldCharType="separate"/>
            </w:r>
            <w:r w:rsidR="00A03F76">
              <w:rPr>
                <w:rFonts w:ascii="Arial" w:hAnsi="Arial" w:cs="Arial"/>
                <w:noProof/>
              </w:rPr>
              <w:t> </w:t>
            </w:r>
            <w:r w:rsidR="00A03F76">
              <w:rPr>
                <w:rFonts w:ascii="Arial" w:hAnsi="Arial" w:cs="Arial"/>
                <w:noProof/>
              </w:rPr>
              <w:t> </w:t>
            </w:r>
            <w:r w:rsidR="00A03F76">
              <w:rPr>
                <w:rFonts w:ascii="Arial" w:hAnsi="Arial" w:cs="Arial"/>
                <w:noProof/>
              </w:rPr>
              <w:t> </w:t>
            </w:r>
            <w:r w:rsidR="00A03F76">
              <w:rPr>
                <w:rFonts w:ascii="Arial" w:hAnsi="Arial" w:cs="Arial"/>
                <w:noProof/>
              </w:rPr>
              <w:t> </w:t>
            </w:r>
            <w:r w:rsidR="00A03F76">
              <w:rPr>
                <w:rFonts w:ascii="Arial" w:hAnsi="Arial" w:cs="Arial"/>
                <w:noProof/>
              </w:rPr>
              <w:t> </w:t>
            </w:r>
            <w:r w:rsidR="00A03F76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1B66" w:rsidRPr="00316E85" w:rsidRDefault="00AF69B1" w:rsidP="00AF69B1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9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1"/>
          </w:p>
        </w:tc>
      </w:tr>
      <w:tr w:rsidR="00B53D1B" w:rsidTr="00A86AC9">
        <w:trPr>
          <w:cantSplit/>
          <w:trHeight w:hRule="exact" w:val="792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B53D1B" w:rsidRPr="00B53D1B" w:rsidRDefault="00B53D1B" w:rsidP="0081031F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53D1B">
              <w:rPr>
                <w:rFonts w:ascii="Arial" w:hAnsi="Arial" w:cs="Arial"/>
                <w:b/>
                <w:bCs/>
              </w:rPr>
              <w:t>Does your fire department currently have a</w:t>
            </w:r>
            <w:r w:rsidR="00D94B3A">
              <w:rPr>
                <w:rFonts w:ascii="Arial" w:hAnsi="Arial" w:cs="Arial"/>
                <w:b/>
                <w:bCs/>
              </w:rPr>
              <w:t>n</w:t>
            </w:r>
            <w:r w:rsidRPr="00B53D1B">
              <w:rPr>
                <w:rFonts w:ascii="Arial" w:hAnsi="Arial" w:cs="Arial"/>
                <w:b/>
                <w:bCs/>
              </w:rPr>
              <w:t xml:space="preserve"> Intergovernmental </w:t>
            </w:r>
            <w:r w:rsidR="004E57E1">
              <w:rPr>
                <w:rFonts w:ascii="Arial" w:hAnsi="Arial" w:cs="Arial"/>
                <w:b/>
                <w:bCs/>
              </w:rPr>
              <w:t>A</w:t>
            </w:r>
            <w:r w:rsidRPr="00B53D1B">
              <w:rPr>
                <w:rFonts w:ascii="Arial" w:hAnsi="Arial" w:cs="Arial"/>
                <w:b/>
                <w:bCs/>
              </w:rPr>
              <w:t>greement with the Arizona State Forestry Division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001D9A" w:rsidRDefault="0081031F" w:rsidP="00B53D1B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0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2"/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031F" w:rsidRPr="00001D9A" w:rsidRDefault="0081031F" w:rsidP="00B53D1B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gramStart"/>
            <w:r w:rsidRPr="00001D9A">
              <w:rPr>
                <w:rFonts w:ascii="Arial" w:hAnsi="Arial" w:cs="Arial"/>
              </w:rPr>
              <w:t xml:space="preserve">No </w:t>
            </w:r>
            <w:r w:rsidR="00D94B3A">
              <w:rPr>
                <w:rFonts w:ascii="Arial" w:hAnsi="Arial" w:cs="Arial"/>
              </w:rPr>
              <w:t xml:space="preserve"> </w:t>
            </w:r>
            <w:r w:rsidR="00D94B3A" w:rsidRPr="00001D9A">
              <w:rPr>
                <w:rFonts w:ascii="Arial" w:hAnsi="Arial" w:cs="Arial"/>
              </w:rPr>
              <w:t>(</w:t>
            </w:r>
            <w:proofErr w:type="gramEnd"/>
            <w:r w:rsidR="00D94B3A" w:rsidRPr="00001D9A">
              <w:rPr>
                <w:rFonts w:ascii="Arial" w:hAnsi="Arial" w:cs="Arial"/>
              </w:rPr>
              <w:t xml:space="preserve">Organization </w:t>
            </w:r>
            <w:r w:rsidR="00D94B3A">
              <w:rPr>
                <w:rFonts w:ascii="Arial" w:hAnsi="Arial" w:cs="Arial"/>
              </w:rPr>
              <w:t xml:space="preserve">may not </w:t>
            </w:r>
            <w:r w:rsidR="00D94B3A" w:rsidRPr="00001D9A">
              <w:rPr>
                <w:rFonts w:ascii="Arial" w:hAnsi="Arial" w:cs="Arial"/>
              </w:rPr>
              <w:t>qualify</w:t>
            </w:r>
            <w:r w:rsidR="00D94B3A">
              <w:rPr>
                <w:rFonts w:ascii="Arial" w:hAnsi="Arial" w:cs="Arial"/>
              </w:rPr>
              <w:t>. Contact your State District Forester</w:t>
            </w:r>
            <w:r w:rsidR="00D94B3A" w:rsidRPr="00001D9A">
              <w:rPr>
                <w:rFonts w:ascii="Arial" w:hAnsi="Arial" w:cs="Arial"/>
              </w:rPr>
              <w:t>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1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3"/>
          </w:p>
        </w:tc>
      </w:tr>
      <w:tr w:rsidR="00B53D1B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B53D1B" w:rsidRPr="00B53D1B" w:rsidRDefault="00B53D1B" w:rsidP="0081031F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</w:rPr>
            </w:pPr>
            <w:r w:rsidRPr="00B53D1B">
              <w:rPr>
                <w:rFonts w:ascii="Arial" w:hAnsi="Arial" w:cs="Arial"/>
                <w:b/>
                <w:bCs/>
              </w:rPr>
              <w:t xml:space="preserve">Is more than one fire department involved in this </w:t>
            </w:r>
            <w:r>
              <w:rPr>
                <w:rFonts w:ascii="Arial" w:hAnsi="Arial" w:cs="Arial"/>
                <w:b/>
                <w:bCs/>
              </w:rPr>
              <w:t xml:space="preserve">project </w:t>
            </w:r>
            <w:r w:rsidR="00636420">
              <w:rPr>
                <w:rFonts w:ascii="Arial" w:hAnsi="Arial" w:cs="Arial"/>
                <w:b/>
                <w:bCs/>
              </w:rPr>
              <w:t>proposal?</w:t>
            </w:r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001D9A" w:rsidRDefault="0081031F" w:rsidP="00B53D1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2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4"/>
          </w:p>
        </w:tc>
      </w:tr>
      <w:tr w:rsidR="0081031F" w:rsidTr="00A03F76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001D9A" w:rsidRDefault="0081031F" w:rsidP="00B53D1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3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5"/>
          </w:p>
        </w:tc>
      </w:tr>
      <w:tr w:rsidR="00A03F76" w:rsidTr="002B4C7A">
        <w:trPr>
          <w:cantSplit/>
          <w:trHeight w:hRule="exact" w:val="432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3F76" w:rsidRPr="00F00A08" w:rsidRDefault="00A03F76" w:rsidP="00E33895">
            <w:pPr>
              <w:ind w:firstLine="710"/>
              <w:rPr>
                <w:rFonts w:ascii="Arial" w:hAnsi="Arial" w:cs="Arial"/>
              </w:rPr>
            </w:pPr>
            <w:r w:rsidRPr="00F00A08">
              <w:rPr>
                <w:rFonts w:ascii="Arial" w:hAnsi="Arial" w:cs="Arial"/>
              </w:rPr>
              <w:t xml:space="preserve">If Yes, list other </w:t>
            </w:r>
            <w:r>
              <w:rPr>
                <w:rFonts w:ascii="Arial" w:hAnsi="Arial" w:cs="Arial"/>
              </w:rPr>
              <w:t>d</w:t>
            </w:r>
            <w:r w:rsidRPr="00F00A08">
              <w:rPr>
                <w:rFonts w:ascii="Arial" w:hAnsi="Arial" w:cs="Arial"/>
              </w:rPr>
              <w:t>epartments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6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F00A08" w:rsidTr="0081031F">
        <w:trPr>
          <w:cantSplit/>
          <w:trHeight w:hRule="exact" w:val="775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F00A08" w:rsidRPr="00F00A08" w:rsidRDefault="00F00A08" w:rsidP="0081031F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F00A08">
              <w:rPr>
                <w:rFonts w:ascii="Arial" w:hAnsi="Arial" w:cs="Arial"/>
                <w:b/>
                <w:bCs/>
              </w:rPr>
              <w:t xml:space="preserve">Using Insurance Services Office ratings, what is the predominant dwelling ISO rating class within your fire boundary? </w:t>
            </w:r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F00A08" w:rsidRDefault="0081031F" w:rsidP="00F00A0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0A08">
              <w:rPr>
                <w:rFonts w:ascii="Arial" w:hAnsi="Arial" w:cs="Arial"/>
              </w:rPr>
              <w:t>8 or le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4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7"/>
          </w:p>
        </w:tc>
      </w:tr>
      <w:tr w:rsidR="0081031F" w:rsidTr="0081031F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31F" w:rsidRPr="00F00A08" w:rsidRDefault="0081031F" w:rsidP="00F00A0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0A08">
              <w:rPr>
                <w:rFonts w:ascii="Arial" w:hAnsi="Arial" w:cs="Arial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5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8"/>
          </w:p>
        </w:tc>
      </w:tr>
      <w:tr w:rsidR="0081031F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1031F" w:rsidRPr="00F00A08" w:rsidRDefault="0081031F" w:rsidP="00F00A0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00A08">
              <w:rPr>
                <w:rFonts w:ascii="Arial" w:hAnsi="Arial" w:cs="Arial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31F" w:rsidRPr="00316E85" w:rsidRDefault="00AF69B1" w:rsidP="00AF69B1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6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39"/>
          </w:p>
        </w:tc>
      </w:tr>
      <w:tr w:rsidR="00F00A08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F00A08" w:rsidRPr="00636420" w:rsidRDefault="00F00A08" w:rsidP="00F2323D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</w:rPr>
            </w:pPr>
            <w:r w:rsidRPr="00636420">
              <w:rPr>
                <w:rFonts w:ascii="Arial" w:hAnsi="Arial" w:cs="Arial"/>
                <w:b/>
                <w:bCs/>
              </w:rPr>
              <w:lastRenderedPageBreak/>
              <w:t>What is the average number of fires per year within your jurisdiction (</w:t>
            </w:r>
            <w:r w:rsidR="00F2323D">
              <w:rPr>
                <w:rFonts w:ascii="Arial" w:hAnsi="Arial" w:cs="Arial"/>
                <w:b/>
                <w:bCs/>
              </w:rPr>
              <w:t xml:space="preserve">over </w:t>
            </w:r>
            <w:r w:rsidRPr="00636420">
              <w:rPr>
                <w:rFonts w:ascii="Arial" w:hAnsi="Arial" w:cs="Arial"/>
                <w:b/>
                <w:bCs/>
              </w:rPr>
              <w:t>last 5 years)?</w:t>
            </w:r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F00A0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Structural Fir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76BC9" w:rsidRDefault="00890B2D" w:rsidP="001E2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40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F00A0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Wildland Fir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420" w:rsidRPr="00676BC9" w:rsidRDefault="00890B2D" w:rsidP="001E2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bookmarkStart w:id="41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 w:rsidR="001E275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881E7B" w:rsidTr="00A86AC9">
        <w:trPr>
          <w:cantSplit/>
          <w:trHeight w:hRule="exact" w:val="792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881E7B" w:rsidRPr="00636420" w:rsidRDefault="00881E7B" w:rsidP="0081031F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  <w:bCs/>
              </w:rPr>
            </w:pPr>
            <w:r w:rsidRPr="00636420">
              <w:rPr>
                <w:rFonts w:ascii="Arial" w:hAnsi="Arial" w:cs="Arial"/>
                <w:b/>
                <w:bCs/>
              </w:rPr>
              <w:t xml:space="preserve">How many communities within your fire department boundaries have received Firewise Communities USA Certification? Please list community name(s). </w:t>
            </w:r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1 - 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3 or mor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1E2758">
            <w:pPr>
              <w:ind w:left="720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List Firewise Communities:</w:t>
            </w:r>
            <w:r w:rsidR="00F2323D">
              <w:rPr>
                <w:rFonts w:ascii="Arial" w:hAnsi="Arial" w:cs="Arial"/>
              </w:rPr>
              <w:t xml:space="preserve"> </w:t>
            </w:r>
            <w:r w:rsidR="00890B2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5" w:name="Text44"/>
            <w:r w:rsidR="00890B2D">
              <w:rPr>
                <w:rFonts w:ascii="Arial" w:hAnsi="Arial" w:cs="Arial"/>
              </w:rPr>
              <w:instrText xml:space="preserve"> FORMTEXT </w:instrText>
            </w:r>
            <w:r w:rsidR="00890B2D">
              <w:rPr>
                <w:rFonts w:ascii="Arial" w:hAnsi="Arial" w:cs="Arial"/>
              </w:rPr>
            </w:r>
            <w:r w:rsidR="00890B2D">
              <w:rPr>
                <w:rFonts w:ascii="Arial" w:hAnsi="Arial" w:cs="Arial"/>
              </w:rPr>
              <w:fldChar w:fldCharType="separate"/>
            </w:r>
            <w:r w:rsidR="001E2758">
              <w:rPr>
                <w:rFonts w:ascii="Arial" w:hAnsi="Arial" w:cs="Arial"/>
              </w:rPr>
              <w:t> </w:t>
            </w:r>
            <w:r w:rsidR="001E2758">
              <w:rPr>
                <w:rFonts w:ascii="Arial" w:hAnsi="Arial" w:cs="Arial"/>
              </w:rPr>
              <w:t> </w:t>
            </w:r>
            <w:r w:rsidR="001E2758">
              <w:rPr>
                <w:rFonts w:ascii="Arial" w:hAnsi="Arial" w:cs="Arial"/>
              </w:rPr>
              <w:t> </w:t>
            </w:r>
            <w:r w:rsidR="001E2758">
              <w:rPr>
                <w:rFonts w:ascii="Arial" w:hAnsi="Arial" w:cs="Arial"/>
              </w:rPr>
              <w:t> </w:t>
            </w:r>
            <w:r w:rsidR="001E2758">
              <w:rPr>
                <w:rFonts w:ascii="Arial" w:hAnsi="Arial" w:cs="Arial"/>
              </w:rPr>
              <w:t> </w:t>
            </w:r>
            <w:r w:rsidR="00890B2D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881E7B" w:rsidTr="00636420">
        <w:trPr>
          <w:cantSplit/>
          <w:trHeight w:hRule="exact" w:val="802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881E7B" w:rsidRPr="00F2323D" w:rsidRDefault="00881E7B" w:rsidP="00F2323D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420">
              <w:rPr>
                <w:rFonts w:ascii="Arial" w:hAnsi="Arial" w:cs="Arial"/>
                <w:b/>
                <w:bCs/>
              </w:rPr>
              <w:t>How many acres of wildland/urban interfac</w:t>
            </w:r>
            <w:r w:rsidRPr="00F2323D">
              <w:rPr>
                <w:rFonts w:ascii="Arial" w:hAnsi="Arial" w:cs="Arial"/>
                <w:b/>
                <w:bCs/>
                <w:color w:val="000000"/>
              </w:rPr>
              <w:t xml:space="preserve">e do you protect? </w:t>
            </w:r>
          </w:p>
          <w:p w:rsidR="00F2323D" w:rsidRPr="00636420" w:rsidRDefault="00F2323D" w:rsidP="00F2323D">
            <w:pPr>
              <w:ind w:left="720"/>
              <w:rPr>
                <w:rFonts w:ascii="Arial" w:hAnsi="Arial" w:cs="Arial"/>
                <w:b/>
              </w:rPr>
            </w:pPr>
            <w:r w:rsidRPr="00F2323D">
              <w:rPr>
                <w:rFonts w:ascii="Arial" w:hAnsi="Arial" w:cs="Arial"/>
                <w:bCs/>
                <w:sz w:val="16"/>
                <w:szCs w:val="16"/>
              </w:rPr>
              <w:t>(NFPA 1144, Standard for Protection of Life and Property from Wildfire, 2008 edition, defined wildland/urban interface as “an area where development and wildland fuels meet as a well defin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2323D">
              <w:rPr>
                <w:rFonts w:ascii="Arial" w:hAnsi="Arial" w:cs="Arial"/>
                <w:bCs/>
                <w:sz w:val="16"/>
                <w:szCs w:val="16"/>
              </w:rPr>
              <w:t>boundary.”</w:t>
            </w:r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0 - 9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100 - 99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1,000 +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420" w:rsidRPr="00636420" w:rsidRDefault="00AF69B1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881E7B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881E7B" w:rsidRPr="00636420" w:rsidRDefault="00881E7B" w:rsidP="0081031F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420">
              <w:rPr>
                <w:rFonts w:ascii="Arial" w:hAnsi="Arial" w:cs="Arial"/>
                <w:b/>
                <w:bCs/>
              </w:rPr>
              <w:t xml:space="preserve">How many wildland engines does your department have? </w:t>
            </w:r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More than one engine per 1000 acres protected.</w:t>
            </w:r>
            <w:r w:rsidRPr="00636420">
              <w:rPr>
                <w:rFonts w:ascii="Arial" w:hAnsi="Arial" w:cs="Arial"/>
              </w:rPr>
              <w:tab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14D0D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636420" w:rsidTr="00636420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881E7B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Less than one engine per 1000 acres protected.</w:t>
            </w:r>
            <w:r w:rsidRPr="00636420">
              <w:rPr>
                <w:rFonts w:ascii="Arial" w:hAnsi="Arial" w:cs="Arial"/>
              </w:rPr>
              <w:tab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420" w:rsidRPr="00636420" w:rsidRDefault="00A14D0D" w:rsidP="00AF6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881E7B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881E7B" w:rsidRPr="00636420" w:rsidRDefault="00881E7B" w:rsidP="00F2323D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36420">
              <w:rPr>
                <w:rFonts w:ascii="Arial" w:hAnsi="Arial" w:cs="Arial"/>
                <w:b/>
                <w:bCs/>
              </w:rPr>
              <w:t xml:space="preserve">Does your community border </w:t>
            </w:r>
            <w:r w:rsidR="00F2323D">
              <w:rPr>
                <w:rFonts w:ascii="Arial" w:hAnsi="Arial" w:cs="Arial"/>
                <w:b/>
                <w:bCs/>
              </w:rPr>
              <w:t xml:space="preserve">and </w:t>
            </w:r>
            <w:r w:rsidRPr="00636420">
              <w:rPr>
                <w:rFonts w:ascii="Arial" w:hAnsi="Arial" w:cs="Arial"/>
                <w:b/>
                <w:bCs/>
              </w:rPr>
              <w:t xml:space="preserve">protect Federal lands? </w:t>
            </w:r>
          </w:p>
        </w:tc>
      </w:tr>
      <w:tr w:rsidR="00636420" w:rsidTr="00F2323D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3A6EAE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14D0D" w:rsidP="00A14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636420" w:rsidTr="00F2323D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20" w:rsidRPr="00636420" w:rsidRDefault="00636420" w:rsidP="003A6EAE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N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36420" w:rsidRPr="00636420" w:rsidRDefault="00A14D0D" w:rsidP="00A14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rPr>
                <w:rFonts w:ascii="Arial" w:hAnsi="Arial" w:cs="Arial"/>
              </w:rPr>
              <w:instrText xml:space="preserve"> FORMCHECKBOX </w:instrText>
            </w:r>
            <w:r w:rsidR="001E2758">
              <w:rPr>
                <w:rFonts w:ascii="Arial" w:hAnsi="Arial" w:cs="Arial"/>
              </w:rPr>
            </w:r>
            <w:r w:rsidR="001E27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A03F76" w:rsidTr="002B4C7A">
        <w:trPr>
          <w:cantSplit/>
          <w:trHeight w:hRule="exact" w:val="432"/>
        </w:trPr>
        <w:tc>
          <w:tcPr>
            <w:tcW w:w="10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3F76" w:rsidRDefault="00A03F76" w:rsidP="001E2758">
            <w:pPr>
              <w:rPr>
                <w:rFonts w:ascii="Arial" w:hAnsi="Arial" w:cs="Arial"/>
              </w:rPr>
            </w:pPr>
            <w:r w:rsidRPr="00F2323D">
              <w:rPr>
                <w:rFonts w:ascii="Arial" w:hAnsi="Arial" w:cs="Arial"/>
                <w:color w:val="000000"/>
              </w:rPr>
              <w:t xml:space="preserve">            If Yes, identify lands protected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3A3E15">
              <w:rPr>
                <w:rFonts w:ascii="Arial" w:hAnsi="Arial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Text28"/>
            <w:r w:rsidRPr="003A3E1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3E15">
              <w:rPr>
                <w:rFonts w:ascii="Arial" w:hAnsi="Arial" w:cs="Arial"/>
                <w:color w:val="000000"/>
              </w:rPr>
            </w:r>
            <w:r w:rsidRPr="003A3E15">
              <w:rPr>
                <w:rFonts w:ascii="Arial" w:hAnsi="Arial" w:cs="Arial"/>
                <w:color w:val="000000"/>
              </w:rPr>
              <w:fldChar w:fldCharType="separate"/>
            </w:r>
            <w:r w:rsidR="001E2758">
              <w:rPr>
                <w:rFonts w:ascii="Arial" w:hAnsi="Arial" w:cs="Arial"/>
                <w:color w:val="000000"/>
              </w:rPr>
              <w:t> </w:t>
            </w:r>
            <w:r w:rsidR="001E2758">
              <w:rPr>
                <w:rFonts w:ascii="Arial" w:hAnsi="Arial" w:cs="Arial"/>
                <w:color w:val="000000"/>
              </w:rPr>
              <w:t> </w:t>
            </w:r>
            <w:r w:rsidR="001E2758">
              <w:rPr>
                <w:rFonts w:ascii="Arial" w:hAnsi="Arial" w:cs="Arial"/>
                <w:color w:val="000000"/>
              </w:rPr>
              <w:t> </w:t>
            </w:r>
            <w:r w:rsidRPr="003A3E15">
              <w:rPr>
                <w:rFonts w:ascii="Arial" w:hAnsi="Arial" w:cs="Arial"/>
                <w:color w:val="000000"/>
              </w:rPr>
              <w:fldChar w:fldCharType="end"/>
            </w:r>
            <w:bookmarkEnd w:id="54"/>
          </w:p>
        </w:tc>
      </w:tr>
      <w:tr w:rsidR="00D033B5" w:rsidTr="00A86AC9">
        <w:trPr>
          <w:cantSplit/>
          <w:trHeight w:hRule="exact" w:val="648"/>
        </w:trPr>
        <w:tc>
          <w:tcPr>
            <w:tcW w:w="102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D033B5" w:rsidRPr="00CF16A1" w:rsidRDefault="00D033B5" w:rsidP="00D033B5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CF16A1">
              <w:rPr>
                <w:rFonts w:ascii="Arial" w:hAnsi="Arial" w:cs="Arial"/>
                <w:b/>
                <w:bCs/>
              </w:rPr>
              <w:t xml:space="preserve">What is your </w:t>
            </w:r>
            <w:r w:rsidR="003E05E9">
              <w:rPr>
                <w:rFonts w:ascii="Arial" w:hAnsi="Arial" w:cs="Arial"/>
                <w:b/>
                <w:bCs/>
              </w:rPr>
              <w:t xml:space="preserve">department’s </w:t>
            </w:r>
            <w:r w:rsidRPr="00CF16A1">
              <w:rPr>
                <w:rFonts w:ascii="Arial" w:hAnsi="Arial" w:cs="Arial"/>
                <w:b/>
                <w:bCs/>
              </w:rPr>
              <w:t xml:space="preserve">annual budget? </w:t>
            </w:r>
          </w:p>
        </w:tc>
      </w:tr>
      <w:tr w:rsidR="00D033B5" w:rsidTr="00D033B5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B5" w:rsidRPr="00316E85" w:rsidRDefault="00D033B5" w:rsidP="00D033B5">
            <w:pPr>
              <w:numPr>
                <w:ilvl w:val="0"/>
                <w:numId w:val="37"/>
              </w:numPr>
            </w:pPr>
            <w:r w:rsidRPr="00326CB9">
              <w:rPr>
                <w:rFonts w:ascii="Arial" w:hAnsi="Arial" w:cs="Arial"/>
              </w:rPr>
              <w:t>$0 - $200,0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55"/>
          </w:p>
        </w:tc>
      </w:tr>
      <w:tr w:rsidR="00D033B5" w:rsidTr="00D033B5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B5" w:rsidRPr="00316E85" w:rsidRDefault="00D033B5" w:rsidP="00D033B5">
            <w:pPr>
              <w:numPr>
                <w:ilvl w:val="0"/>
                <w:numId w:val="37"/>
              </w:numPr>
            </w:pPr>
            <w:r w:rsidRPr="00326CB9">
              <w:rPr>
                <w:rFonts w:ascii="Arial" w:hAnsi="Arial" w:cs="Arial"/>
              </w:rPr>
              <w:t>$201,000 - $300,0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56"/>
          </w:p>
        </w:tc>
      </w:tr>
      <w:tr w:rsidR="00D033B5" w:rsidTr="00D033B5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B5" w:rsidRPr="00316E85" w:rsidRDefault="00D033B5" w:rsidP="00D033B5">
            <w:pPr>
              <w:numPr>
                <w:ilvl w:val="0"/>
                <w:numId w:val="37"/>
              </w:numPr>
            </w:pPr>
            <w:r w:rsidRPr="00326CB9">
              <w:rPr>
                <w:rFonts w:ascii="Arial" w:hAnsi="Arial" w:cs="Arial"/>
              </w:rPr>
              <w:t>$301,000 - $500,0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0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57"/>
          </w:p>
        </w:tc>
      </w:tr>
      <w:tr w:rsidR="00D033B5" w:rsidTr="00D033B5">
        <w:trPr>
          <w:cantSplit/>
          <w:trHeight w:hRule="exact" w:val="432"/>
        </w:trPr>
        <w:tc>
          <w:tcPr>
            <w:tcW w:w="8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3B5" w:rsidRPr="00316E85" w:rsidRDefault="00D033B5" w:rsidP="00D033B5">
            <w:pPr>
              <w:numPr>
                <w:ilvl w:val="0"/>
                <w:numId w:val="37"/>
              </w:numPr>
            </w:pPr>
            <w:r w:rsidRPr="00326CB9">
              <w:rPr>
                <w:rFonts w:ascii="Arial" w:hAnsi="Arial" w:cs="Arial"/>
              </w:rPr>
              <w:t>$501,000 or mor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1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58"/>
          </w:p>
        </w:tc>
      </w:tr>
    </w:tbl>
    <w:p w:rsidR="003E05E9" w:rsidRDefault="003E05E9">
      <w:r>
        <w:br w:type="page"/>
      </w:r>
    </w:p>
    <w:tbl>
      <w:tblPr>
        <w:tblW w:w="10296" w:type="dxa"/>
        <w:tblInd w:w="-35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70"/>
        <w:gridCol w:w="990"/>
        <w:gridCol w:w="990"/>
        <w:gridCol w:w="1746"/>
      </w:tblGrid>
      <w:tr w:rsidR="003A6EAE" w:rsidTr="00DC2FB5">
        <w:trPr>
          <w:cantSplit/>
          <w:trHeight w:hRule="exact" w:val="79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3A6EAE" w:rsidRPr="00636420" w:rsidRDefault="003E05E9" w:rsidP="001D3952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3A6EAE" w:rsidRPr="00636420">
              <w:rPr>
                <w:rFonts w:ascii="Arial" w:hAnsi="Arial" w:cs="Arial"/>
                <w:b/>
                <w:bCs/>
              </w:rPr>
              <w:t>Number of times your department has received any grants (monetary or equipment) from the following entities in the last 3 years</w:t>
            </w:r>
            <w:r w:rsidR="00CA1085">
              <w:rPr>
                <w:rFonts w:ascii="Arial" w:hAnsi="Arial" w:cs="Arial"/>
                <w:b/>
                <w:bCs/>
              </w:rPr>
              <w:t>?</w:t>
            </w:r>
            <w:r w:rsidR="003A6EAE" w:rsidRPr="00636420">
              <w:rPr>
                <w:rFonts w:ascii="Arial" w:hAnsi="Arial" w:cs="Arial"/>
                <w:b/>
                <w:bCs/>
              </w:rPr>
              <w:t xml:space="preserve"> (since 201</w:t>
            </w:r>
            <w:r w:rsidR="001D3952">
              <w:rPr>
                <w:rFonts w:ascii="Arial" w:hAnsi="Arial" w:cs="Arial"/>
                <w:b/>
                <w:bCs/>
              </w:rPr>
              <w:t>3</w:t>
            </w:r>
            <w:r w:rsidR="003A6EAE" w:rsidRPr="00636420">
              <w:rPr>
                <w:rFonts w:ascii="Arial" w:hAnsi="Arial" w:cs="Arial"/>
                <w:b/>
                <w:bCs/>
              </w:rPr>
              <w:t xml:space="preserve">) </w:t>
            </w:r>
            <w:r w:rsidR="003A6EAE" w:rsidRPr="00F2323D">
              <w:rPr>
                <w:rFonts w:ascii="Arial" w:hAnsi="Arial" w:cs="Arial"/>
                <w:b/>
                <w:bCs/>
                <w:color w:val="000000"/>
              </w:rPr>
              <w:t>For each agency listed below, please indicate whether you received assistance</w:t>
            </w:r>
            <w:r w:rsidR="00A14D0D" w:rsidRPr="00F2323D">
              <w:rPr>
                <w:rFonts w:ascii="Arial" w:hAnsi="Arial" w:cs="Arial"/>
                <w:b/>
                <w:bCs/>
                <w:color w:val="000000"/>
              </w:rPr>
              <w:t xml:space="preserve"> (Y/N)</w:t>
            </w:r>
            <w:r w:rsidR="003A6EAE" w:rsidRPr="00F2323D">
              <w:rPr>
                <w:rFonts w:ascii="Arial" w:hAnsi="Arial" w:cs="Arial"/>
                <w:b/>
                <w:bCs/>
                <w:color w:val="000000"/>
              </w:rPr>
              <w:t xml:space="preserve"> and the amount awarded.</w:t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7235FA">
            <w:pPr>
              <w:tabs>
                <w:tab w:val="left" w:pos="1070"/>
              </w:tabs>
              <w:ind w:left="1070"/>
              <w:rPr>
                <w:rFonts w:ascii="Arial" w:hAnsi="Arial" w:cs="Arial"/>
                <w:b/>
              </w:rPr>
            </w:pPr>
            <w:r w:rsidRPr="00636420">
              <w:rPr>
                <w:rFonts w:ascii="Arial" w:hAnsi="Arial" w:cs="Arial"/>
                <w:b/>
              </w:rPr>
              <w:t>Granting Organiz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C33A48" w:rsidRDefault="00C33A48" w:rsidP="00C33A4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33A48">
              <w:rPr>
                <w:rFonts w:ascii="Arial" w:hAnsi="Arial" w:cs="Arial"/>
                <w:b/>
                <w:sz w:val="16"/>
              </w:rPr>
              <w:t>Received (Y/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C33A48" w:rsidRDefault="00C33A48" w:rsidP="00C33A4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317BC">
              <w:rPr>
                <w:rFonts w:ascii="Arial" w:hAnsi="Arial" w:cs="Arial"/>
                <w:b/>
                <w:sz w:val="16"/>
              </w:rPr>
              <w:t># Of Grant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36420" w:rsidRDefault="00C33A48" w:rsidP="00881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Amount</w:t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66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USDI Fish &amp; Wildlife Service Rural Fire Ass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59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59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634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bookmarkStart w:id="60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C19">
              <w:rPr>
                <w:rFonts w:ascii="Arial" w:hAnsi="Arial" w:cs="Arial"/>
                <w:sz w:val="22"/>
                <w:szCs w:val="22"/>
              </w:rPr>
              <w:t> </w:t>
            </w:r>
            <w:r w:rsidR="00634C19">
              <w:rPr>
                <w:rFonts w:ascii="Arial" w:hAnsi="Arial" w:cs="Arial"/>
                <w:sz w:val="22"/>
                <w:szCs w:val="22"/>
              </w:rPr>
              <w:t> </w:t>
            </w:r>
            <w:r w:rsidR="00634C19">
              <w:rPr>
                <w:rFonts w:ascii="Arial" w:hAnsi="Arial" w:cs="Arial"/>
                <w:sz w:val="22"/>
                <w:szCs w:val="22"/>
              </w:rPr>
              <w:t> </w:t>
            </w:r>
            <w:r w:rsidR="00634C19">
              <w:rPr>
                <w:rFonts w:ascii="Arial" w:hAnsi="Arial" w:cs="Arial"/>
                <w:sz w:val="22"/>
                <w:szCs w:val="22"/>
              </w:rPr>
              <w:t> </w:t>
            </w:r>
            <w:r w:rsidR="00634C1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USDI Bureau of Land Management Rural Fire Ass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1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1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USDI National Park Service Service Rural Fire Ass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2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2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USDI Bureau of Indian Affairs Rural Fire Ass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3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3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USDA Forest Service Volunteer Fire Ass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4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4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905A9D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FEMA Assistance to Firefighters Gra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5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5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3A48" w:rsidTr="00C33A48">
        <w:trPr>
          <w:cantSplit/>
          <w:trHeight w:hRule="exact" w:val="432"/>
        </w:trPr>
        <w:tc>
          <w:tcPr>
            <w:tcW w:w="6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3A48" w:rsidRPr="00636420" w:rsidRDefault="00C33A48" w:rsidP="007C7E2F">
            <w:pPr>
              <w:pStyle w:val="BodyText2"/>
              <w:tabs>
                <w:tab w:val="left" w:pos="1070"/>
              </w:tabs>
              <w:ind w:left="1070"/>
              <w:jc w:val="left"/>
              <w:rPr>
                <w:rFonts w:ascii="Arial" w:hAnsi="Arial" w:cs="Arial"/>
              </w:rPr>
            </w:pPr>
            <w:r w:rsidRPr="00636420">
              <w:rPr>
                <w:rFonts w:ascii="Arial" w:hAnsi="Arial" w:cs="Arial"/>
              </w:rPr>
              <w:t>Other (Please Describe)</w:t>
            </w:r>
            <w:r>
              <w:rPr>
                <w:rFonts w:ascii="Arial" w:hAnsi="Arial" w:cs="Arial"/>
              </w:rPr>
              <w:t xml:space="preserve"> </w:t>
            </w:r>
            <w:r w:rsidR="007C7E2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ext45"/>
            <w:r w:rsidR="007C7E2F">
              <w:rPr>
                <w:rFonts w:ascii="Arial" w:hAnsi="Arial" w:cs="Arial"/>
              </w:rPr>
              <w:instrText xml:space="preserve"> FORMTEXT </w:instrText>
            </w:r>
            <w:r w:rsidR="007C7E2F">
              <w:rPr>
                <w:rFonts w:ascii="Arial" w:hAnsi="Arial" w:cs="Arial"/>
              </w:rPr>
            </w:r>
            <w:r w:rsidR="007C7E2F">
              <w:rPr>
                <w:rFonts w:ascii="Arial" w:hAnsi="Arial" w:cs="Arial"/>
              </w:rPr>
              <w:fldChar w:fldCharType="separate"/>
            </w:r>
            <w:r w:rsidR="007C7E2F">
              <w:rPr>
                <w:rFonts w:ascii="Arial" w:hAnsi="Arial" w:cs="Arial"/>
              </w:rPr>
              <w:t> </w:t>
            </w:r>
            <w:r w:rsidR="007C7E2F">
              <w:rPr>
                <w:rFonts w:ascii="Arial" w:hAnsi="Arial" w:cs="Arial"/>
              </w:rPr>
              <w:t> </w:t>
            </w:r>
            <w:r w:rsidR="007C7E2F">
              <w:rPr>
                <w:rFonts w:ascii="Arial" w:hAnsi="Arial" w:cs="Arial"/>
              </w:rPr>
              <w:t> </w:t>
            </w:r>
            <w:r w:rsidR="007C7E2F">
              <w:rPr>
                <w:rFonts w:ascii="Arial" w:hAnsi="Arial" w:cs="Arial"/>
              </w:rPr>
              <w:t> </w:t>
            </w:r>
            <w:r w:rsidR="007C7E2F">
              <w:rPr>
                <w:rFonts w:ascii="Arial" w:hAnsi="Arial" w:cs="Arial"/>
              </w:rPr>
              <w:t> </w:t>
            </w:r>
            <w:r w:rsidR="007C7E2F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3A48" w:rsidRPr="00676BC9" w:rsidRDefault="00C33A48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N"/>
                    <w:maxLength w:val="1"/>
                  </w:textInput>
                </w:ffData>
              </w:fldChar>
            </w:r>
            <w:bookmarkStart w:id="67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67"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3A48" w:rsidRPr="00676BC9" w:rsidRDefault="007C7E2F" w:rsidP="00A14D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E05E9" w:rsidTr="00DC2FB5">
        <w:trPr>
          <w:cantSplit/>
          <w:trHeight w:hRule="exact" w:val="648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3E05E9" w:rsidRPr="00636420" w:rsidRDefault="003E05E9" w:rsidP="003E05E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E05E9">
              <w:rPr>
                <w:rFonts w:ascii="Arial" w:hAnsi="Arial" w:cs="Arial"/>
                <w:b/>
                <w:bCs/>
                <w:shd w:val="pct10" w:color="auto" w:fill="auto"/>
              </w:rPr>
              <w:t>What is the total number of firefighting personnel you have in your</w:t>
            </w:r>
            <w:r w:rsidRPr="00CF16A1">
              <w:rPr>
                <w:rFonts w:ascii="Arial" w:hAnsi="Arial" w:cs="Arial"/>
                <w:b/>
                <w:bCs/>
              </w:rPr>
              <w:t xml:space="preserve"> department?</w:t>
            </w:r>
          </w:p>
        </w:tc>
      </w:tr>
      <w:tr w:rsidR="003E05E9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E05E9" w:rsidRPr="00636420" w:rsidRDefault="003E05E9" w:rsidP="00BB77E9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905A9D">
              <w:rPr>
                <w:rFonts w:ascii="Arial" w:hAnsi="Arial" w:cs="Arial"/>
              </w:rPr>
              <w:t>Number of firefight</w:t>
            </w:r>
            <w:r w:rsidR="00BB77E9">
              <w:rPr>
                <w:rFonts w:ascii="Arial" w:hAnsi="Arial" w:cs="Arial"/>
              </w:rPr>
              <w:t>er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05E9" w:rsidRPr="00636420" w:rsidRDefault="00890B2D" w:rsidP="00634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68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34C19">
              <w:rPr>
                <w:rFonts w:ascii="Arial" w:hAnsi="Arial" w:cs="Arial"/>
              </w:rPr>
              <w:t> </w:t>
            </w:r>
            <w:r w:rsidR="00634C19">
              <w:rPr>
                <w:rFonts w:ascii="Arial" w:hAnsi="Arial" w:cs="Arial"/>
              </w:rPr>
              <w:t> </w:t>
            </w:r>
            <w:r w:rsidR="00634C19">
              <w:rPr>
                <w:rFonts w:ascii="Arial" w:hAnsi="Arial" w:cs="Arial"/>
              </w:rPr>
              <w:t> </w:t>
            </w:r>
            <w:r w:rsidR="00634C19">
              <w:rPr>
                <w:rFonts w:ascii="Arial" w:hAnsi="Arial" w:cs="Arial"/>
              </w:rPr>
              <w:t> </w:t>
            </w:r>
            <w:r w:rsidR="00634C1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326CB9" w:rsidTr="00DC2FB5">
        <w:trPr>
          <w:cantSplit/>
          <w:trHeight w:hRule="exact" w:val="64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326CB9" w:rsidRPr="00326CB9" w:rsidRDefault="00326CB9" w:rsidP="0081031F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  <w:bCs/>
              </w:rPr>
            </w:pPr>
            <w:r w:rsidRPr="00326CB9">
              <w:rPr>
                <w:rFonts w:ascii="Arial" w:hAnsi="Arial" w:cs="Arial"/>
                <w:b/>
                <w:bCs/>
              </w:rPr>
              <w:t>What percentage of your firefighting personnel are non-paid volunteers.</w:t>
            </w:r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316E85" w:rsidRDefault="00905A9D" w:rsidP="00326CB9">
            <w:pPr>
              <w:numPr>
                <w:ilvl w:val="0"/>
                <w:numId w:val="25"/>
              </w:numPr>
            </w:pPr>
            <w:r w:rsidRPr="00326CB9">
              <w:rPr>
                <w:rFonts w:ascii="Arial" w:hAnsi="Arial" w:cs="Arial"/>
              </w:rPr>
              <w:t>0 -25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32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69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316E85" w:rsidRDefault="00905A9D" w:rsidP="00326CB9">
            <w:pPr>
              <w:numPr>
                <w:ilvl w:val="0"/>
                <w:numId w:val="25"/>
              </w:numPr>
            </w:pPr>
            <w:r w:rsidRPr="00326CB9">
              <w:rPr>
                <w:rFonts w:ascii="Arial" w:hAnsi="Arial" w:cs="Arial"/>
              </w:rPr>
              <w:t>26 – 5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3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0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05A9D" w:rsidRPr="00316E85" w:rsidRDefault="00905A9D" w:rsidP="00326CB9">
            <w:pPr>
              <w:numPr>
                <w:ilvl w:val="0"/>
                <w:numId w:val="25"/>
              </w:numPr>
            </w:pPr>
            <w:r w:rsidRPr="00326CB9">
              <w:rPr>
                <w:rFonts w:ascii="Arial" w:hAnsi="Arial" w:cs="Arial"/>
              </w:rPr>
              <w:t>51 or more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34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1"/>
          </w:p>
        </w:tc>
      </w:tr>
      <w:tr w:rsidR="000E7900" w:rsidTr="00DC2FB5">
        <w:trPr>
          <w:cantSplit/>
          <w:trHeight w:hRule="exact" w:val="79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E7900" w:rsidRPr="00CF16A1" w:rsidRDefault="00CF16A1" w:rsidP="0081031F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CF16A1">
              <w:rPr>
                <w:rFonts w:ascii="Arial" w:hAnsi="Arial" w:cs="Arial"/>
                <w:b/>
                <w:bCs/>
              </w:rPr>
              <w:t>How many firefight</w:t>
            </w:r>
            <w:r>
              <w:rPr>
                <w:rFonts w:ascii="Arial" w:hAnsi="Arial" w:cs="Arial"/>
                <w:b/>
                <w:bCs/>
              </w:rPr>
              <w:t>er</w:t>
            </w:r>
            <w:r w:rsidRPr="00CF16A1">
              <w:rPr>
                <w:rFonts w:ascii="Arial" w:hAnsi="Arial" w:cs="Arial"/>
                <w:b/>
                <w:bCs/>
              </w:rPr>
              <w:t xml:space="preserve"> personnel </w:t>
            </w:r>
            <w:r w:rsidRPr="0096354A">
              <w:rPr>
                <w:rFonts w:ascii="Arial" w:hAnsi="Arial" w:cs="Arial"/>
                <w:b/>
                <w:bCs/>
                <w:u w:val="single"/>
              </w:rPr>
              <w:t>are not fully equipped</w:t>
            </w:r>
            <w:r w:rsidRPr="00CF16A1">
              <w:rPr>
                <w:rFonts w:ascii="Arial" w:hAnsi="Arial" w:cs="Arial"/>
                <w:b/>
                <w:bCs/>
              </w:rPr>
              <w:t xml:space="preserve"> with wildland fire personal protective equipment?</w:t>
            </w:r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CF16A1" w:rsidRDefault="00905A9D" w:rsidP="00CF16A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heck40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2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CF16A1" w:rsidRDefault="00905A9D" w:rsidP="00CF16A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1 -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41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3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CF16A1" w:rsidRDefault="00905A9D" w:rsidP="00CF16A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6 - 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42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4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A9D" w:rsidRPr="00CF16A1" w:rsidRDefault="00905A9D" w:rsidP="00CF16A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11 - 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43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5"/>
          </w:p>
        </w:tc>
      </w:tr>
      <w:tr w:rsidR="00905A9D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05A9D" w:rsidRPr="00CF16A1" w:rsidRDefault="00905A9D" w:rsidP="00CF16A1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21 or mor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5A9D" w:rsidRPr="00316E85" w:rsidRDefault="00A14D0D" w:rsidP="00A14D0D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4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6"/>
          </w:p>
        </w:tc>
      </w:tr>
      <w:tr w:rsidR="00CF16A1" w:rsidTr="00DC2FB5">
        <w:trPr>
          <w:cantSplit/>
          <w:trHeight w:hRule="exact" w:val="795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CF16A1" w:rsidRPr="00CF16A1" w:rsidRDefault="00CF16A1" w:rsidP="0081031F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many </w:t>
            </w:r>
            <w:r w:rsidRPr="00CF16A1">
              <w:rPr>
                <w:rFonts w:ascii="Arial" w:hAnsi="Arial" w:cs="Arial"/>
                <w:b/>
                <w:bCs/>
              </w:rPr>
              <w:t>firefighter personnel in your department need Basic Wildland Firefighter training (NWCG S-130, S-190 &amp; L-180)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CF16A1" w:rsidRDefault="005A487B" w:rsidP="00CF16A1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</w:instrText>
            </w:r>
            <w:bookmarkStart w:id="77" w:name="Check35"/>
            <w:r>
              <w:instrText xml:space="preserve">FORMCHECKBOX </w:instrText>
            </w:r>
            <w:r w:rsidR="001E2758">
              <w:fldChar w:fldCharType="separate"/>
            </w:r>
            <w:r>
              <w:fldChar w:fldCharType="end"/>
            </w:r>
            <w:bookmarkEnd w:id="77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CF16A1" w:rsidRDefault="005A487B" w:rsidP="00CF16A1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1 - 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36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8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CF16A1" w:rsidRDefault="005A487B" w:rsidP="00CF16A1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6 - 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37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79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CF16A1" w:rsidRDefault="005A487B" w:rsidP="00CF16A1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11 - 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38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0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87B" w:rsidRPr="00CF16A1" w:rsidRDefault="005A487B" w:rsidP="00CF16A1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F16A1">
              <w:rPr>
                <w:rFonts w:ascii="Arial" w:hAnsi="Arial" w:cs="Arial"/>
              </w:rPr>
              <w:t>21 or mor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39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1"/>
          </w:p>
        </w:tc>
      </w:tr>
      <w:tr w:rsidR="00CF16A1" w:rsidTr="00DC2FB5">
        <w:trPr>
          <w:cantSplit/>
          <w:trHeight w:hRule="exact" w:val="79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CF16A1" w:rsidRPr="00CF16A1" w:rsidRDefault="00CF16A1" w:rsidP="00CA1085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hat percentage</w:t>
            </w:r>
            <w:r w:rsidR="00CA108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f wildland fire trained personnel </w:t>
            </w:r>
            <w:r w:rsidRPr="0096354A">
              <w:rPr>
                <w:rFonts w:ascii="Arial" w:hAnsi="Arial" w:cs="Arial"/>
                <w:b/>
                <w:bCs/>
                <w:u w:val="single"/>
              </w:rPr>
              <w:t>are e</w:t>
            </w:r>
            <w:r w:rsidRPr="00860E41">
              <w:rPr>
                <w:rFonts w:ascii="Arial" w:hAnsi="Arial" w:cs="Arial"/>
                <w:b/>
                <w:bCs/>
                <w:u w:val="single"/>
              </w:rPr>
              <w:t>quipped</w:t>
            </w:r>
            <w:r>
              <w:rPr>
                <w:rFonts w:ascii="Arial" w:hAnsi="Arial" w:cs="Arial"/>
                <w:b/>
                <w:bCs/>
              </w:rPr>
              <w:t xml:space="preserve"> with New Generation Fire Shelters? </w:t>
            </w:r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072983" w:rsidRDefault="005A487B" w:rsidP="0096354A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72983">
              <w:rPr>
                <w:rFonts w:ascii="Arial" w:hAnsi="Arial" w:cs="Arial"/>
              </w:rPr>
              <w:t>0 – 20%</w:t>
            </w:r>
            <w:r>
              <w:rPr>
                <w:rFonts w:ascii="Arial" w:hAnsi="Arial" w:cs="Arial"/>
              </w:rPr>
              <w:t xml:space="preserve">      </w:t>
            </w:r>
            <w:r w:rsidRPr="00BB77E9">
              <w:rPr>
                <w:rFonts w:ascii="Arial" w:hAnsi="Arial" w:cs="Arial"/>
                <w:sz w:val="18"/>
                <w:szCs w:val="18"/>
              </w:rPr>
              <w:t xml:space="preserve">… </w:t>
            </w:r>
            <w:r w:rsidR="0096354A">
              <w:rPr>
                <w:rFonts w:ascii="Arial" w:hAnsi="Arial" w:cs="Arial"/>
                <w:sz w:val="18"/>
                <w:szCs w:val="18"/>
                <w:u w:val="single"/>
              </w:rPr>
              <w:t>are</w:t>
            </w:r>
            <w:r w:rsidRPr="00BB77E9">
              <w:rPr>
                <w:rFonts w:ascii="Arial" w:hAnsi="Arial" w:cs="Arial"/>
                <w:sz w:val="18"/>
                <w:szCs w:val="18"/>
                <w:u w:val="single"/>
              </w:rPr>
              <w:t xml:space="preserve"> equipped with New Generation Fire Shelter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45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2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072983" w:rsidRDefault="005A487B" w:rsidP="0007298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72983">
              <w:rPr>
                <w:rFonts w:ascii="Arial" w:hAnsi="Arial" w:cs="Arial"/>
              </w:rPr>
              <w:t>21 – 4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heck46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3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072983" w:rsidRDefault="005A487B" w:rsidP="0007298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72983">
              <w:rPr>
                <w:rFonts w:ascii="Arial" w:hAnsi="Arial" w:cs="Arial"/>
              </w:rPr>
              <w:t>41 – 6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47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4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87B" w:rsidRPr="00072983" w:rsidRDefault="005A487B" w:rsidP="0007298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72983">
              <w:rPr>
                <w:rFonts w:ascii="Arial" w:hAnsi="Arial" w:cs="Arial"/>
              </w:rPr>
              <w:t>61 – 8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48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5"/>
          </w:p>
        </w:tc>
      </w:tr>
      <w:tr w:rsidR="005A487B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A487B" w:rsidRPr="00072983" w:rsidRDefault="005A487B" w:rsidP="00072983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72983">
              <w:rPr>
                <w:rFonts w:ascii="Arial" w:hAnsi="Arial" w:cs="Arial"/>
              </w:rPr>
              <w:t>81 – 10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487B" w:rsidRPr="00316E85" w:rsidRDefault="00A14D0D" w:rsidP="00A14D0D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49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6"/>
          </w:p>
        </w:tc>
      </w:tr>
      <w:tr w:rsidR="00072983" w:rsidTr="00DC2FB5">
        <w:trPr>
          <w:cantSplit/>
          <w:trHeight w:hRule="exact" w:val="795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72983" w:rsidRPr="00072983" w:rsidRDefault="00072983" w:rsidP="0081031F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072983">
              <w:rPr>
                <w:rFonts w:ascii="Arial" w:hAnsi="Arial" w:cs="Arial"/>
                <w:b/>
                <w:bCs/>
              </w:rPr>
              <w:t>Does one of your project proposals for this year include purchase of New Generation Fire Shelters?</w:t>
            </w:r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072983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50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7"/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072983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1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8"/>
          </w:p>
        </w:tc>
      </w:tr>
      <w:tr w:rsidR="00072983" w:rsidTr="00DC2FB5">
        <w:trPr>
          <w:cantSplit/>
          <w:trHeight w:hRule="exact" w:val="648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B5419" w:rsidRPr="000B5419" w:rsidRDefault="00072983" w:rsidP="0081031F">
            <w:pPr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rPr>
                <w:rFonts w:ascii="Arial" w:hAnsi="Arial" w:cs="Arial"/>
                <w:b/>
                <w:bCs/>
              </w:rPr>
            </w:pPr>
            <w:r w:rsidRPr="00126CB0">
              <w:rPr>
                <w:rFonts w:ascii="Arial" w:hAnsi="Arial" w:cs="Arial"/>
                <w:b/>
                <w:bCs/>
              </w:rPr>
              <w:t>Has your Department implemented the National Incident Command System?</w:t>
            </w:r>
            <w:r w:rsidR="00C33A48">
              <w:rPr>
                <w:rFonts w:ascii="Arial" w:hAnsi="Arial" w:cs="Arial"/>
                <w:bCs/>
              </w:rPr>
              <w:t xml:space="preserve"> </w:t>
            </w:r>
          </w:p>
          <w:p w:rsidR="00C33A48" w:rsidRPr="00072983" w:rsidRDefault="00C33A48" w:rsidP="000B5419">
            <w:pPr>
              <w:tabs>
                <w:tab w:val="left" w:pos="0"/>
                <w:tab w:val="left" w:pos="720"/>
                <w:tab w:val="left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" w:after="24"/>
              <w:ind w:left="720"/>
              <w:rPr>
                <w:rFonts w:ascii="Arial" w:hAnsi="Arial" w:cs="Arial"/>
                <w:b/>
                <w:bCs/>
              </w:rPr>
            </w:pPr>
            <w:r w:rsidRPr="009317BC">
              <w:rPr>
                <w:rFonts w:ascii="Arial" w:hAnsi="Arial" w:cs="Arial"/>
                <w:b/>
                <w:bCs/>
                <w:color w:val="FF0000"/>
                <w:u w:val="single"/>
              </w:rPr>
              <w:t>REQUIRED</w:t>
            </w:r>
            <w:r w:rsidR="000B5419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 </w:t>
            </w:r>
            <w:r w:rsidRPr="009317BC">
              <w:rPr>
                <w:rFonts w:ascii="Arial" w:hAnsi="Arial" w:cs="Arial"/>
                <w:b/>
                <w:bCs/>
              </w:rPr>
              <w:t xml:space="preserve">(Contact your District Forester if answer is </w:t>
            </w:r>
            <w:r w:rsidR="00EB0262" w:rsidRPr="009317BC">
              <w:rPr>
                <w:rFonts w:ascii="Arial" w:hAnsi="Arial" w:cs="Arial"/>
                <w:b/>
                <w:bCs/>
              </w:rPr>
              <w:t>“</w:t>
            </w:r>
            <w:r w:rsidRPr="009317BC">
              <w:rPr>
                <w:rFonts w:ascii="Arial" w:hAnsi="Arial" w:cs="Arial"/>
                <w:b/>
                <w:bCs/>
              </w:rPr>
              <w:t>No</w:t>
            </w:r>
            <w:r w:rsidR="00EB0262" w:rsidRPr="009317BC">
              <w:rPr>
                <w:rFonts w:ascii="Arial" w:hAnsi="Arial" w:cs="Arial"/>
                <w:b/>
                <w:bCs/>
              </w:rPr>
              <w:t>”</w:t>
            </w:r>
            <w:r w:rsidRPr="009317B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072983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52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89"/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072983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3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90"/>
          </w:p>
        </w:tc>
      </w:tr>
      <w:tr w:rsidR="00072983" w:rsidTr="00DC2FB5">
        <w:trPr>
          <w:cantSplit/>
          <w:trHeight w:hRule="exact" w:val="792"/>
        </w:trPr>
        <w:tc>
          <w:tcPr>
            <w:tcW w:w="10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072983" w:rsidRPr="008B3F61" w:rsidRDefault="008B3F61" w:rsidP="0096354A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8B3F61">
              <w:rPr>
                <w:rFonts w:ascii="Arial" w:hAnsi="Arial" w:cs="Arial"/>
                <w:b/>
                <w:bCs/>
              </w:rPr>
              <w:t xml:space="preserve">Does your Department submit wildland fire reports to the </w:t>
            </w:r>
            <w:r w:rsidR="00BB77E9">
              <w:rPr>
                <w:rFonts w:ascii="Arial" w:hAnsi="Arial" w:cs="Arial"/>
                <w:b/>
                <w:bCs/>
              </w:rPr>
              <w:t xml:space="preserve">Arizona State </w:t>
            </w:r>
            <w:r w:rsidRPr="008B3F61">
              <w:rPr>
                <w:rFonts w:ascii="Arial" w:hAnsi="Arial" w:cs="Arial"/>
                <w:b/>
                <w:bCs/>
              </w:rPr>
              <w:t xml:space="preserve">District Forester </w:t>
            </w:r>
            <w:r w:rsidR="0096354A">
              <w:rPr>
                <w:rFonts w:ascii="Arial" w:hAnsi="Arial" w:cs="Arial"/>
                <w:b/>
                <w:bCs/>
              </w:rPr>
              <w:t>for your area</w:t>
            </w:r>
            <w:r w:rsidRPr="008B3F61">
              <w:rPr>
                <w:rFonts w:ascii="Arial" w:hAnsi="Arial" w:cs="Arial"/>
                <w:b/>
                <w:bCs/>
              </w:rPr>
              <w:t>?</w:t>
            </w:r>
            <w:r w:rsidR="00C33A48">
              <w:rPr>
                <w:rFonts w:ascii="Arial" w:hAnsi="Arial" w:cs="Arial"/>
                <w:b/>
                <w:bCs/>
              </w:rPr>
              <w:t xml:space="preserve"> </w:t>
            </w:r>
            <w:r w:rsidR="00C33A48" w:rsidRPr="009317BC">
              <w:rPr>
                <w:rFonts w:ascii="Arial" w:hAnsi="Arial" w:cs="Arial"/>
                <w:b/>
                <w:bCs/>
                <w:color w:val="FF0000"/>
                <w:u w:val="single"/>
              </w:rPr>
              <w:t>REQUIRED</w:t>
            </w:r>
            <w:r w:rsidR="00C33A48" w:rsidRPr="009317B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33A48" w:rsidRPr="009317BC">
              <w:rPr>
                <w:rFonts w:ascii="Arial" w:hAnsi="Arial" w:cs="Arial"/>
                <w:b/>
                <w:bCs/>
              </w:rPr>
              <w:t xml:space="preserve">(Contact your District Forester if answer is </w:t>
            </w:r>
            <w:r w:rsidR="00EB0262" w:rsidRPr="009317BC">
              <w:rPr>
                <w:rFonts w:ascii="Arial" w:hAnsi="Arial" w:cs="Arial"/>
                <w:b/>
                <w:bCs/>
              </w:rPr>
              <w:t>“</w:t>
            </w:r>
            <w:r w:rsidR="00C33A48" w:rsidRPr="009317BC">
              <w:rPr>
                <w:rFonts w:ascii="Arial" w:hAnsi="Arial" w:cs="Arial"/>
                <w:b/>
                <w:bCs/>
              </w:rPr>
              <w:t>No</w:t>
            </w:r>
            <w:r w:rsidR="00EB0262" w:rsidRPr="009317BC">
              <w:rPr>
                <w:rFonts w:ascii="Arial" w:hAnsi="Arial" w:cs="Arial"/>
                <w:b/>
                <w:bCs/>
              </w:rPr>
              <w:t>”</w:t>
            </w:r>
            <w:r w:rsidR="00C33A48" w:rsidRPr="009317B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8B3F6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54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91"/>
          </w:p>
        </w:tc>
      </w:tr>
      <w:tr w:rsidR="00D033B5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3B5" w:rsidRPr="00001D9A" w:rsidRDefault="00D033B5" w:rsidP="008B3F61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001D9A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033B5" w:rsidRPr="00316E85" w:rsidRDefault="00A14D0D" w:rsidP="00A14D0D">
            <w:pPr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2" w:name="Check55"/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92"/>
          </w:p>
        </w:tc>
      </w:tr>
      <w:tr w:rsidR="00BB77E9" w:rsidTr="00DC2FB5">
        <w:trPr>
          <w:cantSplit/>
          <w:trHeight w:hRule="exact" w:val="792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BB77E9" w:rsidRPr="00BB77E9" w:rsidRDefault="00BB77E9" w:rsidP="00615604">
            <w:pPr>
              <w:numPr>
                <w:ilvl w:val="0"/>
                <w:numId w:val="9"/>
              </w:numPr>
              <w:rPr>
                <w:rFonts w:ascii="Arial" w:eastAsia="Gulim" w:hAnsi="Arial" w:cs="Arial"/>
                <w:b/>
              </w:rPr>
            </w:pPr>
            <w:r>
              <w:rPr>
                <w:rFonts w:ascii="Arial" w:eastAsia="Gulim" w:hAnsi="Arial" w:cs="Arial"/>
                <w:b/>
                <w:bCs/>
              </w:rPr>
              <w:t xml:space="preserve">If awarded funding, do you plan to implement </w:t>
            </w:r>
            <w:r w:rsidR="00615604">
              <w:rPr>
                <w:rFonts w:ascii="Arial" w:eastAsia="Gulim" w:hAnsi="Arial" w:cs="Arial"/>
                <w:b/>
                <w:bCs/>
              </w:rPr>
              <w:t xml:space="preserve">your </w:t>
            </w:r>
            <w:r>
              <w:rPr>
                <w:rFonts w:ascii="Arial" w:eastAsia="Gulim" w:hAnsi="Arial" w:cs="Arial"/>
                <w:b/>
                <w:bCs/>
              </w:rPr>
              <w:t xml:space="preserve">proposed projects in preparation of the </w:t>
            </w:r>
            <w:r w:rsidRPr="00890B2D">
              <w:rPr>
                <w:rFonts w:ascii="Arial" w:eastAsia="Gulim" w:hAnsi="Arial" w:cs="Arial"/>
                <w:b/>
                <w:bCs/>
                <w:u w:val="single"/>
              </w:rPr>
              <w:t>201</w:t>
            </w:r>
            <w:r w:rsidR="00EB0262" w:rsidRPr="00890B2D">
              <w:rPr>
                <w:rFonts w:ascii="Arial" w:eastAsia="Gulim" w:hAnsi="Arial" w:cs="Arial"/>
                <w:b/>
                <w:bCs/>
                <w:u w:val="single"/>
              </w:rPr>
              <w:t>6</w:t>
            </w:r>
            <w:r w:rsidRPr="00890B2D">
              <w:rPr>
                <w:rFonts w:ascii="Arial" w:eastAsia="Gulim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eastAsia="Gulim" w:hAnsi="Arial" w:cs="Arial"/>
                <w:b/>
                <w:bCs/>
              </w:rPr>
              <w:t xml:space="preserve">wildland fire season? </w:t>
            </w:r>
          </w:p>
        </w:tc>
      </w:tr>
      <w:tr w:rsidR="00BB77E9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E9" w:rsidRPr="00001D9A" w:rsidRDefault="00BB77E9" w:rsidP="00BB77E9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77E9" w:rsidRPr="00316E85" w:rsidRDefault="00BB77E9" w:rsidP="00CF2FF4">
            <w:pPr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</w:p>
        </w:tc>
      </w:tr>
      <w:tr w:rsidR="00BB77E9" w:rsidTr="00DC2FB5">
        <w:trPr>
          <w:cantSplit/>
          <w:trHeight w:hRule="exact" w:val="432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7E9" w:rsidRPr="00001D9A" w:rsidRDefault="00BB77E9" w:rsidP="00BB77E9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bookmarkStart w:id="93" w:name="_GoBack"/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77E9" w:rsidRPr="00316E85" w:rsidRDefault="00BB77E9" w:rsidP="00CF2FF4">
            <w:pPr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E2758">
              <w:fldChar w:fldCharType="separate"/>
            </w:r>
            <w:r>
              <w:fldChar w:fldCharType="end"/>
            </w:r>
            <w:bookmarkEnd w:id="93"/>
          </w:p>
        </w:tc>
      </w:tr>
      <w:tr w:rsidR="00BB77E9" w:rsidTr="00DC2FB5">
        <w:trPr>
          <w:cantSplit/>
          <w:trHeight w:hRule="exact" w:val="432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77E9" w:rsidRDefault="00BB77E9" w:rsidP="00BB77E9">
            <w:pPr>
              <w:ind w:left="720"/>
            </w:pPr>
            <w:r>
              <w:rPr>
                <w:rFonts w:ascii="Arial" w:hAnsi="Arial" w:cs="Arial"/>
              </w:rPr>
              <w:t xml:space="preserve">Comments:  </w:t>
            </w: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4"/>
          </w:p>
        </w:tc>
      </w:tr>
      <w:tr w:rsidR="001F19F4" w:rsidTr="00DC2FB5">
        <w:trPr>
          <w:cantSplit/>
          <w:trHeight w:hRule="exact" w:val="432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19F4" w:rsidRDefault="001F19F4" w:rsidP="00BB77E9">
            <w:pPr>
              <w:ind w:left="720"/>
              <w:rPr>
                <w:rFonts w:ascii="Arial" w:hAnsi="Arial" w:cs="Arial"/>
              </w:rPr>
            </w:pPr>
          </w:p>
        </w:tc>
      </w:tr>
    </w:tbl>
    <w:p w:rsidR="00424A86" w:rsidRDefault="00424A86" w:rsidP="00424A86">
      <w:pPr>
        <w:pStyle w:val="Level1"/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0"/>
          <w:szCs w:val="20"/>
        </w:rPr>
      </w:pPr>
    </w:p>
    <w:p w:rsidR="0026559B" w:rsidRDefault="0026559B" w:rsidP="00F83830">
      <w:pPr>
        <w:numPr>
          <w:ilvl w:val="12"/>
          <w:numId w:val="0"/>
        </w:num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559B" w:rsidRDefault="0026559B" w:rsidP="00F83830">
      <w:pPr>
        <w:numPr>
          <w:ilvl w:val="12"/>
          <w:numId w:val="0"/>
        </w:num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6559B" w:rsidRDefault="0026559B" w:rsidP="00F83830">
      <w:pPr>
        <w:numPr>
          <w:ilvl w:val="12"/>
          <w:numId w:val="0"/>
        </w:num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:rsidR="00D65A77" w:rsidRDefault="00D65A77" w:rsidP="00F461DB">
      <w:pPr>
        <w:numPr>
          <w:ilvl w:val="12"/>
          <w:numId w:val="0"/>
        </w:numPr>
        <w:tabs>
          <w:tab w:val="left" w:pos="0"/>
          <w:tab w:val="left" w:pos="720"/>
          <w:tab w:val="left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FF0000"/>
        </w:rPr>
      </w:pPr>
    </w:p>
    <w:sectPr w:rsidR="00D65A77" w:rsidSect="00372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10" w:right="900" w:bottom="540" w:left="1440" w:header="630" w:footer="5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58" w:rsidRDefault="001E2758" w:rsidP="009073D2">
      <w:r>
        <w:separator/>
      </w:r>
    </w:p>
  </w:endnote>
  <w:endnote w:type="continuationSeparator" w:id="0">
    <w:p w:rsidR="001E2758" w:rsidRDefault="001E2758" w:rsidP="009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Footer"/>
    </w:pPr>
  </w:p>
  <w:p w:rsidR="001E2758" w:rsidRDefault="001E27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B60DB" wp14:editId="496F50E1">
              <wp:simplePos x="0" y="0"/>
              <wp:positionH relativeFrom="column">
                <wp:posOffset>-257175</wp:posOffset>
              </wp:positionH>
              <wp:positionV relativeFrom="paragraph">
                <wp:posOffset>114300</wp:posOffset>
              </wp:positionV>
              <wp:extent cx="647700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25pt;margin-top:9pt;width:5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VJ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/OEh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"/>
          </w:pict>
        </mc:Fallback>
      </mc:AlternateContent>
    </w:r>
  </w:p>
  <w:p w:rsidR="001E2758" w:rsidRPr="00372714" w:rsidRDefault="001E2758" w:rsidP="00372714">
    <w:pPr>
      <w:pStyle w:val="Footer"/>
      <w:tabs>
        <w:tab w:val="clear" w:pos="9360"/>
        <w:tab w:val="right" w:pos="9810"/>
      </w:tabs>
      <w:ind w:hanging="450"/>
      <w:rPr>
        <w:rFonts w:ascii="Arial" w:hAnsi="Arial" w:cs="Arial"/>
        <w:sz w:val="16"/>
        <w:szCs w:val="16"/>
      </w:rPr>
    </w:pPr>
    <w:r w:rsidRPr="00372714">
      <w:rPr>
        <w:rFonts w:ascii="Arial" w:hAnsi="Arial" w:cs="Arial"/>
        <w:sz w:val="16"/>
        <w:szCs w:val="16"/>
      </w:rPr>
      <w:t>AZ Forestry – 201</w:t>
    </w:r>
    <w:r>
      <w:rPr>
        <w:rFonts w:ascii="Arial" w:hAnsi="Arial" w:cs="Arial"/>
        <w:sz w:val="16"/>
        <w:szCs w:val="16"/>
      </w:rPr>
      <w:t>6</w:t>
    </w:r>
    <w:r w:rsidRPr="00372714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1</w:t>
    </w:r>
    <w:r w:rsidRPr="00372714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 xml:space="preserve">2016 </w:t>
    </w:r>
    <w:r w:rsidRPr="00372714">
      <w:rPr>
        <w:rFonts w:ascii="Arial" w:hAnsi="Arial" w:cs="Arial"/>
        <w:sz w:val="16"/>
        <w:szCs w:val="16"/>
      </w:rPr>
      <w:t>VFA Grant Application</w:t>
    </w:r>
    <w:r w:rsidRPr="00372714">
      <w:rPr>
        <w:rFonts w:ascii="Arial" w:hAnsi="Arial" w:cs="Arial"/>
        <w:sz w:val="16"/>
        <w:szCs w:val="16"/>
      </w:rPr>
      <w:tab/>
    </w:r>
    <w:r w:rsidRPr="0037271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</w:t>
    </w:r>
    <w:r w:rsidRPr="00372714">
      <w:rPr>
        <w:rFonts w:ascii="Arial" w:hAnsi="Arial" w:cs="Arial"/>
        <w:sz w:val="16"/>
        <w:szCs w:val="16"/>
      </w:rPr>
      <w:t xml:space="preserve">Part A – Page </w:t>
    </w:r>
    <w:r w:rsidRPr="00372714">
      <w:rPr>
        <w:rFonts w:ascii="Arial" w:hAnsi="Arial" w:cs="Arial"/>
        <w:sz w:val="16"/>
        <w:szCs w:val="16"/>
      </w:rPr>
      <w:fldChar w:fldCharType="begin"/>
    </w:r>
    <w:r w:rsidRPr="00372714">
      <w:rPr>
        <w:rFonts w:ascii="Arial" w:hAnsi="Arial" w:cs="Arial"/>
        <w:sz w:val="16"/>
        <w:szCs w:val="16"/>
      </w:rPr>
      <w:instrText xml:space="preserve"> PAGE   \* MERGEFORMAT </w:instrText>
    </w:r>
    <w:r w:rsidRPr="00372714">
      <w:rPr>
        <w:rFonts w:ascii="Arial" w:hAnsi="Arial" w:cs="Arial"/>
        <w:sz w:val="16"/>
        <w:szCs w:val="16"/>
      </w:rPr>
      <w:fldChar w:fldCharType="separate"/>
    </w:r>
    <w:r w:rsidR="00634C19">
      <w:rPr>
        <w:rFonts w:ascii="Arial" w:hAnsi="Arial" w:cs="Arial"/>
        <w:noProof/>
        <w:sz w:val="16"/>
        <w:szCs w:val="16"/>
      </w:rPr>
      <w:t>5</w:t>
    </w:r>
    <w:r w:rsidRPr="00372714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58" w:rsidRDefault="001E2758" w:rsidP="009073D2">
      <w:r>
        <w:separator/>
      </w:r>
    </w:p>
  </w:footnote>
  <w:footnote w:type="continuationSeparator" w:id="0">
    <w:p w:rsidR="001E2758" w:rsidRDefault="001E2758" w:rsidP="0090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58" w:rsidRDefault="001E2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033"/>
    <w:multiLevelType w:val="hybridMultilevel"/>
    <w:tmpl w:val="BCB294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BE4052"/>
    <w:multiLevelType w:val="hybridMultilevel"/>
    <w:tmpl w:val="FFA2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A00"/>
    <w:multiLevelType w:val="hybridMultilevel"/>
    <w:tmpl w:val="8FDC8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550AD"/>
    <w:multiLevelType w:val="hybridMultilevel"/>
    <w:tmpl w:val="11AEB8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36D0F"/>
    <w:multiLevelType w:val="hybridMultilevel"/>
    <w:tmpl w:val="B9B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1DD0"/>
    <w:multiLevelType w:val="hybridMultilevel"/>
    <w:tmpl w:val="3B708E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550AD"/>
    <w:multiLevelType w:val="hybridMultilevel"/>
    <w:tmpl w:val="9FBC672E"/>
    <w:lvl w:ilvl="0" w:tplc="7CA0656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443A8"/>
    <w:multiLevelType w:val="hybridMultilevel"/>
    <w:tmpl w:val="1550F0AE"/>
    <w:lvl w:ilvl="0" w:tplc="FE023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4107A"/>
    <w:multiLevelType w:val="hybridMultilevel"/>
    <w:tmpl w:val="47E0DC12"/>
    <w:lvl w:ilvl="0" w:tplc="34C86CE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36282"/>
    <w:multiLevelType w:val="multilevel"/>
    <w:tmpl w:val="D7B6E4C8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upperLetter"/>
      <w:lvlText w:val="%9."/>
      <w:legacy w:legacy="1" w:legacySpace="0" w:legacyIndent="0"/>
      <w:lvlJc w:val="left"/>
    </w:lvl>
  </w:abstractNum>
  <w:abstractNum w:abstractNumId="10">
    <w:nsid w:val="27412461"/>
    <w:multiLevelType w:val="multilevel"/>
    <w:tmpl w:val="8E8CFECC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1">
    <w:nsid w:val="27412EF4"/>
    <w:multiLevelType w:val="hybridMultilevel"/>
    <w:tmpl w:val="7E0856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47859"/>
    <w:multiLevelType w:val="hybridMultilevel"/>
    <w:tmpl w:val="D6B8CE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57C6C"/>
    <w:multiLevelType w:val="hybridMultilevel"/>
    <w:tmpl w:val="501CCD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81280"/>
    <w:multiLevelType w:val="multilevel"/>
    <w:tmpl w:val="CEF2CE36"/>
    <w:lvl w:ilvl="0">
      <w:start w:val="2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2"/>
      <w:numFmt w:val="upperLetter"/>
      <w:lvlText w:val="%3."/>
      <w:legacy w:legacy="1" w:legacySpace="0" w:legacyIndent="0"/>
      <w:lvlJc w:val="left"/>
    </w:lvl>
    <w:lvl w:ilvl="3">
      <w:start w:val="2"/>
      <w:numFmt w:val="upperLetter"/>
      <w:lvlText w:val="%4."/>
      <w:legacy w:legacy="1" w:legacySpace="0" w:legacyIndent="0"/>
      <w:lvlJc w:val="left"/>
    </w:lvl>
    <w:lvl w:ilvl="4">
      <w:start w:val="2"/>
      <w:numFmt w:val="upperLetter"/>
      <w:lvlText w:val="%5."/>
      <w:legacy w:legacy="1" w:legacySpace="0" w:legacyIndent="0"/>
      <w:lvlJc w:val="left"/>
    </w:lvl>
    <w:lvl w:ilvl="5">
      <w:start w:val="2"/>
      <w:numFmt w:val="upperLetter"/>
      <w:lvlText w:val="%6."/>
      <w:legacy w:legacy="1" w:legacySpace="0" w:legacyIndent="0"/>
      <w:lvlJc w:val="left"/>
    </w:lvl>
    <w:lvl w:ilvl="6">
      <w:start w:val="2"/>
      <w:numFmt w:val="upperLetter"/>
      <w:lvlText w:val="%7."/>
      <w:legacy w:legacy="1" w:legacySpace="0" w:legacyIndent="0"/>
      <w:lvlJc w:val="left"/>
    </w:lvl>
    <w:lvl w:ilvl="7">
      <w:start w:val="2"/>
      <w:numFmt w:val="upperLetter"/>
      <w:lvlText w:val="%8."/>
      <w:legacy w:legacy="1" w:legacySpace="0" w:legacyIndent="0"/>
      <w:lvlJc w:val="left"/>
    </w:lvl>
    <w:lvl w:ilvl="8">
      <w:start w:val="2"/>
      <w:numFmt w:val="none"/>
      <w:lvlText w:val=""/>
      <w:legacy w:legacy="1" w:legacySpace="0" w:legacyIndent="0"/>
      <w:lvlJc w:val="left"/>
    </w:lvl>
  </w:abstractNum>
  <w:abstractNum w:abstractNumId="15">
    <w:nsid w:val="3012508E"/>
    <w:multiLevelType w:val="hybridMultilevel"/>
    <w:tmpl w:val="5852B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A4DCF"/>
    <w:multiLevelType w:val="hybridMultilevel"/>
    <w:tmpl w:val="697639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07B74"/>
    <w:multiLevelType w:val="hybridMultilevel"/>
    <w:tmpl w:val="A2F28A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9373B"/>
    <w:multiLevelType w:val="hybridMultilevel"/>
    <w:tmpl w:val="80326A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7165D"/>
    <w:multiLevelType w:val="hybridMultilevel"/>
    <w:tmpl w:val="B85885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00BEA"/>
    <w:multiLevelType w:val="hybridMultilevel"/>
    <w:tmpl w:val="AD46E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928AB"/>
    <w:multiLevelType w:val="multilevel"/>
    <w:tmpl w:val="A5A2A1E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2">
    <w:nsid w:val="4D8F2C76"/>
    <w:multiLevelType w:val="hybridMultilevel"/>
    <w:tmpl w:val="A0B2440A"/>
    <w:lvl w:ilvl="0" w:tplc="139A71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9B049D"/>
    <w:multiLevelType w:val="hybridMultilevel"/>
    <w:tmpl w:val="BAAE3B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436A7"/>
    <w:multiLevelType w:val="hybridMultilevel"/>
    <w:tmpl w:val="CE9A83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83443E"/>
    <w:multiLevelType w:val="hybridMultilevel"/>
    <w:tmpl w:val="EE0A844C"/>
    <w:lvl w:ilvl="0" w:tplc="8F2AC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445EE"/>
    <w:multiLevelType w:val="hybridMultilevel"/>
    <w:tmpl w:val="A2229A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21416"/>
    <w:multiLevelType w:val="hybridMultilevel"/>
    <w:tmpl w:val="45F679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17B61"/>
    <w:multiLevelType w:val="hybridMultilevel"/>
    <w:tmpl w:val="E1D2D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B14BA"/>
    <w:multiLevelType w:val="multilevel"/>
    <w:tmpl w:val="A5A2A1E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0">
    <w:nsid w:val="68DA49E4"/>
    <w:multiLevelType w:val="hybridMultilevel"/>
    <w:tmpl w:val="A5A89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651512"/>
    <w:multiLevelType w:val="hybridMultilevel"/>
    <w:tmpl w:val="1BCCC5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656A51"/>
    <w:multiLevelType w:val="hybridMultilevel"/>
    <w:tmpl w:val="40742E92"/>
    <w:lvl w:ilvl="0" w:tplc="2D323B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83991"/>
    <w:multiLevelType w:val="singleLevel"/>
    <w:tmpl w:val="4C920BC8"/>
    <w:lvl w:ilvl="0">
      <w:start w:val="1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34">
    <w:nsid w:val="700839D2"/>
    <w:multiLevelType w:val="hybridMultilevel"/>
    <w:tmpl w:val="44D86F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1C2ABA"/>
    <w:multiLevelType w:val="hybridMultilevel"/>
    <w:tmpl w:val="41246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F7773D"/>
    <w:multiLevelType w:val="hybridMultilevel"/>
    <w:tmpl w:val="E70653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915E4E"/>
    <w:multiLevelType w:val="hybridMultilevel"/>
    <w:tmpl w:val="6916C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94D5F"/>
    <w:multiLevelType w:val="hybridMultilevel"/>
    <w:tmpl w:val="8B84B1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CA1EDB"/>
    <w:multiLevelType w:val="hybridMultilevel"/>
    <w:tmpl w:val="1A3A88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A95DDE"/>
    <w:multiLevelType w:val="hybridMultilevel"/>
    <w:tmpl w:val="A7BEA8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37"/>
  </w:num>
  <w:num w:numId="10">
    <w:abstractNumId w:val="32"/>
  </w:num>
  <w:num w:numId="11">
    <w:abstractNumId w:val="27"/>
  </w:num>
  <w:num w:numId="12">
    <w:abstractNumId w:val="28"/>
  </w:num>
  <w:num w:numId="13">
    <w:abstractNumId w:val="22"/>
  </w:num>
  <w:num w:numId="14">
    <w:abstractNumId w:val="40"/>
  </w:num>
  <w:num w:numId="15">
    <w:abstractNumId w:val="11"/>
  </w:num>
  <w:num w:numId="16">
    <w:abstractNumId w:val="26"/>
  </w:num>
  <w:num w:numId="17">
    <w:abstractNumId w:val="1"/>
  </w:num>
  <w:num w:numId="18">
    <w:abstractNumId w:val="30"/>
  </w:num>
  <w:num w:numId="19">
    <w:abstractNumId w:val="24"/>
  </w:num>
  <w:num w:numId="20">
    <w:abstractNumId w:val="13"/>
  </w:num>
  <w:num w:numId="21">
    <w:abstractNumId w:val="35"/>
  </w:num>
  <w:num w:numId="22">
    <w:abstractNumId w:val="2"/>
  </w:num>
  <w:num w:numId="23">
    <w:abstractNumId w:val="23"/>
  </w:num>
  <w:num w:numId="24">
    <w:abstractNumId w:val="20"/>
  </w:num>
  <w:num w:numId="25">
    <w:abstractNumId w:val="8"/>
  </w:num>
  <w:num w:numId="26">
    <w:abstractNumId w:val="4"/>
  </w:num>
  <w:num w:numId="27">
    <w:abstractNumId w:val="39"/>
  </w:num>
  <w:num w:numId="28">
    <w:abstractNumId w:val="36"/>
  </w:num>
  <w:num w:numId="29">
    <w:abstractNumId w:val="15"/>
  </w:num>
  <w:num w:numId="30">
    <w:abstractNumId w:val="16"/>
  </w:num>
  <w:num w:numId="31">
    <w:abstractNumId w:val="12"/>
  </w:num>
  <w:num w:numId="32">
    <w:abstractNumId w:val="3"/>
  </w:num>
  <w:num w:numId="33">
    <w:abstractNumId w:val="5"/>
  </w:num>
  <w:num w:numId="34">
    <w:abstractNumId w:val="34"/>
  </w:num>
  <w:num w:numId="35">
    <w:abstractNumId w:val="38"/>
  </w:num>
  <w:num w:numId="36">
    <w:abstractNumId w:val="19"/>
  </w:num>
  <w:num w:numId="37">
    <w:abstractNumId w:val="6"/>
  </w:num>
  <w:num w:numId="38">
    <w:abstractNumId w:val="18"/>
  </w:num>
  <w:num w:numId="39">
    <w:abstractNumId w:val="7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uSeBBhhZFbQu62pVyxmdWlQI0c=" w:salt="yT1uul6Kh9Hu4Xxwxsqpug==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0"/>
    <w:rsid w:val="00000A8E"/>
    <w:rsid w:val="00001D9A"/>
    <w:rsid w:val="00025ECD"/>
    <w:rsid w:val="00030FAF"/>
    <w:rsid w:val="0006536A"/>
    <w:rsid w:val="00072983"/>
    <w:rsid w:val="00073817"/>
    <w:rsid w:val="00074260"/>
    <w:rsid w:val="000A1C54"/>
    <w:rsid w:val="000A6DF0"/>
    <w:rsid w:val="000B5419"/>
    <w:rsid w:val="000C7805"/>
    <w:rsid w:val="000D529B"/>
    <w:rsid w:val="000E7900"/>
    <w:rsid w:val="00105825"/>
    <w:rsid w:val="00112668"/>
    <w:rsid w:val="00126CB0"/>
    <w:rsid w:val="001606FB"/>
    <w:rsid w:val="00175411"/>
    <w:rsid w:val="00176EEA"/>
    <w:rsid w:val="00197EAD"/>
    <w:rsid w:val="001A2C76"/>
    <w:rsid w:val="001B3194"/>
    <w:rsid w:val="001B49D7"/>
    <w:rsid w:val="001D21FD"/>
    <w:rsid w:val="001D3952"/>
    <w:rsid w:val="001E2758"/>
    <w:rsid w:val="001F19F4"/>
    <w:rsid w:val="001F43C5"/>
    <w:rsid w:val="001F4E74"/>
    <w:rsid w:val="001F7579"/>
    <w:rsid w:val="00212EDC"/>
    <w:rsid w:val="0021795B"/>
    <w:rsid w:val="00242C88"/>
    <w:rsid w:val="002517C4"/>
    <w:rsid w:val="00260E7E"/>
    <w:rsid w:val="0026559B"/>
    <w:rsid w:val="0027289D"/>
    <w:rsid w:val="00273418"/>
    <w:rsid w:val="00291A31"/>
    <w:rsid w:val="002925B0"/>
    <w:rsid w:val="002B05AF"/>
    <w:rsid w:val="002B20AC"/>
    <w:rsid w:val="002B4C7A"/>
    <w:rsid w:val="002B5C12"/>
    <w:rsid w:val="002C639D"/>
    <w:rsid w:val="00302553"/>
    <w:rsid w:val="00316E85"/>
    <w:rsid w:val="00322D1C"/>
    <w:rsid w:val="00326CB9"/>
    <w:rsid w:val="00340587"/>
    <w:rsid w:val="0034117B"/>
    <w:rsid w:val="003710DA"/>
    <w:rsid w:val="00372714"/>
    <w:rsid w:val="003865AA"/>
    <w:rsid w:val="0039175A"/>
    <w:rsid w:val="00392CE0"/>
    <w:rsid w:val="00393E61"/>
    <w:rsid w:val="00393EA1"/>
    <w:rsid w:val="0039693B"/>
    <w:rsid w:val="003A3E15"/>
    <w:rsid w:val="003A6EAE"/>
    <w:rsid w:val="003B4B9A"/>
    <w:rsid w:val="003E05E9"/>
    <w:rsid w:val="003E23F0"/>
    <w:rsid w:val="003E3DB8"/>
    <w:rsid w:val="003F270D"/>
    <w:rsid w:val="003F374D"/>
    <w:rsid w:val="003F42CA"/>
    <w:rsid w:val="00424A86"/>
    <w:rsid w:val="00424E3C"/>
    <w:rsid w:val="0042687B"/>
    <w:rsid w:val="004645C5"/>
    <w:rsid w:val="00464944"/>
    <w:rsid w:val="00470074"/>
    <w:rsid w:val="00477FD2"/>
    <w:rsid w:val="00484AE2"/>
    <w:rsid w:val="00487312"/>
    <w:rsid w:val="004B0E08"/>
    <w:rsid w:val="004C4724"/>
    <w:rsid w:val="004E57E1"/>
    <w:rsid w:val="004E5B97"/>
    <w:rsid w:val="004E617C"/>
    <w:rsid w:val="004E6640"/>
    <w:rsid w:val="005007FB"/>
    <w:rsid w:val="0051100B"/>
    <w:rsid w:val="00514432"/>
    <w:rsid w:val="0051487F"/>
    <w:rsid w:val="005258EF"/>
    <w:rsid w:val="0053240F"/>
    <w:rsid w:val="00534693"/>
    <w:rsid w:val="00543823"/>
    <w:rsid w:val="00546AB4"/>
    <w:rsid w:val="00555C78"/>
    <w:rsid w:val="005A487B"/>
    <w:rsid w:val="005B44B1"/>
    <w:rsid w:val="005D1CCD"/>
    <w:rsid w:val="005F5C33"/>
    <w:rsid w:val="005F5FBA"/>
    <w:rsid w:val="00607155"/>
    <w:rsid w:val="00615604"/>
    <w:rsid w:val="00634C19"/>
    <w:rsid w:val="00636420"/>
    <w:rsid w:val="00646802"/>
    <w:rsid w:val="00661F9C"/>
    <w:rsid w:val="006716DF"/>
    <w:rsid w:val="00672D7E"/>
    <w:rsid w:val="00676BC9"/>
    <w:rsid w:val="006925E3"/>
    <w:rsid w:val="00693A01"/>
    <w:rsid w:val="006A0EE3"/>
    <w:rsid w:val="006C2127"/>
    <w:rsid w:val="006D1837"/>
    <w:rsid w:val="006E457E"/>
    <w:rsid w:val="006E60CC"/>
    <w:rsid w:val="006F4945"/>
    <w:rsid w:val="00704B2A"/>
    <w:rsid w:val="00704F6C"/>
    <w:rsid w:val="00722542"/>
    <w:rsid w:val="007235FA"/>
    <w:rsid w:val="0072459E"/>
    <w:rsid w:val="00740CE8"/>
    <w:rsid w:val="0075600A"/>
    <w:rsid w:val="007708A1"/>
    <w:rsid w:val="00797B12"/>
    <w:rsid w:val="007C48DA"/>
    <w:rsid w:val="007C7E2F"/>
    <w:rsid w:val="007D4C28"/>
    <w:rsid w:val="007D7537"/>
    <w:rsid w:val="007E4571"/>
    <w:rsid w:val="007F3553"/>
    <w:rsid w:val="007F6B95"/>
    <w:rsid w:val="00802E84"/>
    <w:rsid w:val="0081031F"/>
    <w:rsid w:val="00821ED6"/>
    <w:rsid w:val="0085384E"/>
    <w:rsid w:val="00860E41"/>
    <w:rsid w:val="0086726C"/>
    <w:rsid w:val="00881E7B"/>
    <w:rsid w:val="00890B2D"/>
    <w:rsid w:val="00894CA1"/>
    <w:rsid w:val="00895DF8"/>
    <w:rsid w:val="008A2699"/>
    <w:rsid w:val="008A3353"/>
    <w:rsid w:val="008A3AD4"/>
    <w:rsid w:val="008A7F4A"/>
    <w:rsid w:val="008B3F61"/>
    <w:rsid w:val="008D0B11"/>
    <w:rsid w:val="008E024C"/>
    <w:rsid w:val="009012E7"/>
    <w:rsid w:val="00905A9D"/>
    <w:rsid w:val="009073D2"/>
    <w:rsid w:val="00907F88"/>
    <w:rsid w:val="00917869"/>
    <w:rsid w:val="009317BC"/>
    <w:rsid w:val="00957726"/>
    <w:rsid w:val="009611C7"/>
    <w:rsid w:val="0096354A"/>
    <w:rsid w:val="00963FD2"/>
    <w:rsid w:val="009A69E3"/>
    <w:rsid w:val="009A6E0F"/>
    <w:rsid w:val="009C3C27"/>
    <w:rsid w:val="009C6F91"/>
    <w:rsid w:val="009C75E8"/>
    <w:rsid w:val="009D75ED"/>
    <w:rsid w:val="009D7AAB"/>
    <w:rsid w:val="009E6BE6"/>
    <w:rsid w:val="009F4D39"/>
    <w:rsid w:val="00A03F76"/>
    <w:rsid w:val="00A06A5E"/>
    <w:rsid w:val="00A14D0D"/>
    <w:rsid w:val="00A21728"/>
    <w:rsid w:val="00A45C83"/>
    <w:rsid w:val="00A670B4"/>
    <w:rsid w:val="00A86AC9"/>
    <w:rsid w:val="00AB383C"/>
    <w:rsid w:val="00AB441E"/>
    <w:rsid w:val="00AC1F3F"/>
    <w:rsid w:val="00AE4222"/>
    <w:rsid w:val="00AF69B1"/>
    <w:rsid w:val="00B13002"/>
    <w:rsid w:val="00B14FDB"/>
    <w:rsid w:val="00B16CF9"/>
    <w:rsid w:val="00B21325"/>
    <w:rsid w:val="00B37693"/>
    <w:rsid w:val="00B37E1A"/>
    <w:rsid w:val="00B504D3"/>
    <w:rsid w:val="00B53D1B"/>
    <w:rsid w:val="00B55A1F"/>
    <w:rsid w:val="00B61921"/>
    <w:rsid w:val="00B6666B"/>
    <w:rsid w:val="00B80B04"/>
    <w:rsid w:val="00B825EE"/>
    <w:rsid w:val="00B95916"/>
    <w:rsid w:val="00BB08EE"/>
    <w:rsid w:val="00BB77E9"/>
    <w:rsid w:val="00BC16E2"/>
    <w:rsid w:val="00BE20BA"/>
    <w:rsid w:val="00BF251B"/>
    <w:rsid w:val="00C33A48"/>
    <w:rsid w:val="00C36CD6"/>
    <w:rsid w:val="00C4797B"/>
    <w:rsid w:val="00C5723A"/>
    <w:rsid w:val="00C65AE4"/>
    <w:rsid w:val="00C9310A"/>
    <w:rsid w:val="00CA1085"/>
    <w:rsid w:val="00CB53AF"/>
    <w:rsid w:val="00CC35AC"/>
    <w:rsid w:val="00CD0B74"/>
    <w:rsid w:val="00CE130A"/>
    <w:rsid w:val="00CF16A1"/>
    <w:rsid w:val="00CF2FF4"/>
    <w:rsid w:val="00D033B5"/>
    <w:rsid w:val="00D07E80"/>
    <w:rsid w:val="00D142D0"/>
    <w:rsid w:val="00D14424"/>
    <w:rsid w:val="00D35922"/>
    <w:rsid w:val="00D54B5D"/>
    <w:rsid w:val="00D6277C"/>
    <w:rsid w:val="00D65A77"/>
    <w:rsid w:val="00D826B7"/>
    <w:rsid w:val="00D9345F"/>
    <w:rsid w:val="00D94B3A"/>
    <w:rsid w:val="00D97969"/>
    <w:rsid w:val="00DA452B"/>
    <w:rsid w:val="00DC2FB5"/>
    <w:rsid w:val="00DD1BCE"/>
    <w:rsid w:val="00DF1B66"/>
    <w:rsid w:val="00DF5CB0"/>
    <w:rsid w:val="00E20087"/>
    <w:rsid w:val="00E33895"/>
    <w:rsid w:val="00E45899"/>
    <w:rsid w:val="00E5267C"/>
    <w:rsid w:val="00E67C4B"/>
    <w:rsid w:val="00E72104"/>
    <w:rsid w:val="00E82321"/>
    <w:rsid w:val="00E842C6"/>
    <w:rsid w:val="00E84EBA"/>
    <w:rsid w:val="00E91640"/>
    <w:rsid w:val="00EA57DA"/>
    <w:rsid w:val="00EA7059"/>
    <w:rsid w:val="00EB0262"/>
    <w:rsid w:val="00EB3980"/>
    <w:rsid w:val="00EB6E9C"/>
    <w:rsid w:val="00EE55F7"/>
    <w:rsid w:val="00F00A08"/>
    <w:rsid w:val="00F145E2"/>
    <w:rsid w:val="00F20DFD"/>
    <w:rsid w:val="00F2323D"/>
    <w:rsid w:val="00F301CA"/>
    <w:rsid w:val="00F31AC5"/>
    <w:rsid w:val="00F461DB"/>
    <w:rsid w:val="00F467F9"/>
    <w:rsid w:val="00F46946"/>
    <w:rsid w:val="00F4754B"/>
    <w:rsid w:val="00F544C3"/>
    <w:rsid w:val="00F55C41"/>
    <w:rsid w:val="00F75998"/>
    <w:rsid w:val="00F81B2A"/>
    <w:rsid w:val="00F83830"/>
    <w:rsid w:val="00F86F9E"/>
    <w:rsid w:val="00F923AD"/>
    <w:rsid w:val="00FA49AA"/>
    <w:rsid w:val="00FB3271"/>
    <w:rsid w:val="00FB746B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5E8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6F494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6DF0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F461DB"/>
    <w:pPr>
      <w:widowControl/>
      <w:autoSpaceDE/>
      <w:autoSpaceDN/>
      <w:adjustRightInd/>
      <w:jc w:val="both"/>
    </w:pPr>
    <w:rPr>
      <w:noProof/>
    </w:rPr>
  </w:style>
  <w:style w:type="paragraph" w:styleId="Header">
    <w:name w:val="header"/>
    <w:basedOn w:val="Normal"/>
    <w:link w:val="HeaderChar"/>
    <w:rsid w:val="0090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3D2"/>
  </w:style>
  <w:style w:type="paragraph" w:styleId="Footer">
    <w:name w:val="footer"/>
    <w:basedOn w:val="Normal"/>
    <w:link w:val="FooterChar"/>
    <w:rsid w:val="00907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3D2"/>
  </w:style>
  <w:style w:type="paragraph" w:styleId="ListParagraph">
    <w:name w:val="List Paragraph"/>
    <w:basedOn w:val="Normal"/>
    <w:uiPriority w:val="34"/>
    <w:qFormat/>
    <w:rsid w:val="001F1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5E8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6F494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6DF0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F461DB"/>
    <w:pPr>
      <w:widowControl/>
      <w:autoSpaceDE/>
      <w:autoSpaceDN/>
      <w:adjustRightInd/>
      <w:jc w:val="both"/>
    </w:pPr>
    <w:rPr>
      <w:noProof/>
    </w:rPr>
  </w:style>
  <w:style w:type="paragraph" w:styleId="Header">
    <w:name w:val="header"/>
    <w:basedOn w:val="Normal"/>
    <w:link w:val="HeaderChar"/>
    <w:rsid w:val="00907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3D2"/>
  </w:style>
  <w:style w:type="paragraph" w:styleId="Footer">
    <w:name w:val="footer"/>
    <w:basedOn w:val="Normal"/>
    <w:link w:val="FooterChar"/>
    <w:rsid w:val="00907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3D2"/>
  </w:style>
  <w:style w:type="paragraph" w:styleId="ListParagraph">
    <w:name w:val="List Paragraph"/>
    <w:basedOn w:val="Normal"/>
    <w:uiPriority w:val="34"/>
    <w:qFormat/>
    <w:rsid w:val="001F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1DB-EE03-49CC-9D5F-44A4FC6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A Application - Part A</vt:lpstr>
    </vt:vector>
  </TitlesOfParts>
  <Company>Arizona State Land Departmen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A Application - Part A</dc:title>
  <dc:creator>Arizona Forestry Division</dc:creator>
  <cp:lastModifiedBy>Robert Elliott</cp:lastModifiedBy>
  <cp:revision>3</cp:revision>
  <cp:lastPrinted>2015-09-22T19:57:00Z</cp:lastPrinted>
  <dcterms:created xsi:type="dcterms:W3CDTF">2015-10-06T17:16:00Z</dcterms:created>
  <dcterms:modified xsi:type="dcterms:W3CDTF">2015-10-07T17:53:00Z</dcterms:modified>
</cp:coreProperties>
</file>